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1615"/>
        <w:gridCol w:w="1376"/>
      </w:tblGrid>
      <w:tr w:rsidR="00901BDF" w14:paraId="56846E84" w14:textId="77777777" w:rsidTr="00901BDF">
        <w:trPr>
          <w:trHeight w:val="318"/>
        </w:trPr>
        <w:tc>
          <w:tcPr>
            <w:tcW w:w="2991" w:type="dxa"/>
            <w:gridSpan w:val="2"/>
            <w:shd w:val="clear" w:color="auto" w:fill="E7E6E6" w:themeFill="background2"/>
            <w:vAlign w:val="center"/>
          </w:tcPr>
          <w:p w14:paraId="338027D2" w14:textId="77777777" w:rsidR="00901BDF" w:rsidRPr="004346C0" w:rsidRDefault="00901BDF" w:rsidP="00901BDF">
            <w:pPr>
              <w:jc w:val="center"/>
              <w:rPr>
                <w:b/>
              </w:rPr>
            </w:pPr>
            <w:r w:rsidRPr="004346C0">
              <w:rPr>
                <w:b/>
              </w:rPr>
              <w:t>Wypełnia LO</w:t>
            </w:r>
          </w:p>
        </w:tc>
      </w:tr>
      <w:tr w:rsidR="00901BDF" w14:paraId="33975DB5" w14:textId="77777777" w:rsidTr="00901BDF">
        <w:trPr>
          <w:trHeight w:val="310"/>
        </w:trPr>
        <w:tc>
          <w:tcPr>
            <w:tcW w:w="1615" w:type="dxa"/>
            <w:shd w:val="clear" w:color="auto" w:fill="E7E6E6" w:themeFill="background2"/>
            <w:vAlign w:val="center"/>
          </w:tcPr>
          <w:p w14:paraId="3190A5E1" w14:textId="77777777" w:rsidR="00901BDF" w:rsidRPr="004346C0" w:rsidRDefault="00901BDF" w:rsidP="00901BDF">
            <w:pPr>
              <w:jc w:val="center"/>
              <w:rPr>
                <w:sz w:val="16"/>
                <w:szCs w:val="16"/>
              </w:rPr>
            </w:pPr>
            <w:r w:rsidRPr="004346C0">
              <w:rPr>
                <w:sz w:val="16"/>
                <w:szCs w:val="16"/>
              </w:rPr>
              <w:t>Nr ewidencyjny</w:t>
            </w:r>
          </w:p>
        </w:tc>
        <w:tc>
          <w:tcPr>
            <w:tcW w:w="1376" w:type="dxa"/>
            <w:shd w:val="clear" w:color="auto" w:fill="E7E6E6" w:themeFill="background2"/>
            <w:vAlign w:val="center"/>
          </w:tcPr>
          <w:p w14:paraId="1538801C" w14:textId="77777777" w:rsidR="00901BDF" w:rsidRDefault="00901BDF" w:rsidP="00901BDF">
            <w:pPr>
              <w:jc w:val="center"/>
            </w:pPr>
          </w:p>
        </w:tc>
      </w:tr>
    </w:tbl>
    <w:p w14:paraId="4115010B" w14:textId="77777777" w:rsidR="00543558" w:rsidRDefault="00543558" w:rsidP="004346C0"/>
    <w:p w14:paraId="5434BF7E" w14:textId="367EFF4D" w:rsidR="005D34FC" w:rsidRDefault="00615D58" w:rsidP="004346C0">
      <w:r>
        <w:rPr>
          <w:noProof/>
        </w:rPr>
        <w:drawing>
          <wp:anchor distT="0" distB="0" distL="114300" distR="114300" simplePos="0" relativeHeight="251719680" behindDoc="0" locked="0" layoutInCell="1" allowOverlap="1" wp14:anchorId="4F792BA0" wp14:editId="2F8D6E1B">
            <wp:simplePos x="0" y="0"/>
            <wp:positionH relativeFrom="margin">
              <wp:posOffset>2773680</wp:posOffset>
            </wp:positionH>
            <wp:positionV relativeFrom="paragraph">
              <wp:posOffset>-527050</wp:posOffset>
            </wp:positionV>
            <wp:extent cx="1174750" cy="1659646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solinczyk_logo_niebieskie_przezroczyste_t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659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2B0AF" w14:textId="38E738E8" w:rsidR="004346C0" w:rsidRDefault="004346C0" w:rsidP="004346C0">
      <w:r>
        <w:t xml:space="preserve">pieczątka </w:t>
      </w:r>
      <w:r w:rsidR="005D34FC">
        <w:t>szkoły podstawowej</w:t>
      </w:r>
    </w:p>
    <w:p w14:paraId="097111CE" w14:textId="1B439A0E" w:rsidR="004346C0" w:rsidRDefault="004346C0" w:rsidP="004346C0"/>
    <w:p w14:paraId="51C4B259" w14:textId="5BC8B412" w:rsidR="004346C0" w:rsidRPr="00901BDF" w:rsidRDefault="004346C0" w:rsidP="00901BDF">
      <w:pPr>
        <w:jc w:val="center"/>
        <w:rPr>
          <w:sz w:val="24"/>
          <w:szCs w:val="24"/>
        </w:rPr>
      </w:pPr>
      <w:r w:rsidRPr="004346C0">
        <w:rPr>
          <w:b/>
          <w:sz w:val="28"/>
          <w:szCs w:val="28"/>
        </w:rPr>
        <w:t>WNIOSEK O PRZYJĘCIE</w:t>
      </w:r>
      <w:r w:rsidRPr="004346C0"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Pr="004346C0">
        <w:rPr>
          <w:sz w:val="24"/>
          <w:szCs w:val="24"/>
        </w:rPr>
        <w:t xml:space="preserve">do </w:t>
      </w:r>
      <w:r w:rsidR="00922E74">
        <w:rPr>
          <w:sz w:val="24"/>
          <w:szCs w:val="24"/>
        </w:rPr>
        <w:t>4</w:t>
      </w:r>
      <w:r w:rsidRPr="004346C0">
        <w:rPr>
          <w:sz w:val="24"/>
          <w:szCs w:val="24"/>
        </w:rPr>
        <w:t>– letniego Liceum Ogólnokształcącego im. J.M Ossolińskiego w Brzegu Dolnym</w:t>
      </w:r>
      <w:r>
        <w:rPr>
          <w:sz w:val="24"/>
          <w:szCs w:val="24"/>
        </w:rPr>
        <w:t>,</w:t>
      </w:r>
      <w:r w:rsidRPr="004346C0">
        <w:rPr>
          <w:sz w:val="24"/>
          <w:szCs w:val="24"/>
        </w:rPr>
        <w:br/>
        <w:t>na rok szkolny 20</w:t>
      </w:r>
      <w:r w:rsidR="00543558">
        <w:rPr>
          <w:sz w:val="24"/>
          <w:szCs w:val="24"/>
        </w:rPr>
        <w:t>2</w:t>
      </w:r>
      <w:r w:rsidR="006E0DD3">
        <w:rPr>
          <w:sz w:val="24"/>
          <w:szCs w:val="24"/>
        </w:rPr>
        <w:t>2</w:t>
      </w:r>
      <w:r w:rsidRPr="004346C0">
        <w:rPr>
          <w:sz w:val="24"/>
          <w:szCs w:val="24"/>
        </w:rPr>
        <w:t>/202</w:t>
      </w:r>
      <w:r w:rsidR="006E0DD3">
        <w:rPr>
          <w:sz w:val="24"/>
          <w:szCs w:val="24"/>
        </w:rPr>
        <w:t>3</w:t>
      </w:r>
      <w:r w:rsidRPr="004346C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1309"/>
        <w:tblW w:w="10192" w:type="dxa"/>
        <w:tblLook w:val="04A0" w:firstRow="1" w:lastRow="0" w:firstColumn="1" w:lastColumn="0" w:noHBand="0" w:noVBand="1"/>
      </w:tblPr>
      <w:tblGrid>
        <w:gridCol w:w="1242"/>
        <w:gridCol w:w="3354"/>
        <w:gridCol w:w="2649"/>
        <w:gridCol w:w="2947"/>
      </w:tblGrid>
      <w:tr w:rsidR="00543558" w14:paraId="67D671BC" w14:textId="233D215D" w:rsidTr="00BA2531">
        <w:trPr>
          <w:trHeight w:val="71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0CA9D7" w14:textId="77777777" w:rsidR="00543558" w:rsidRDefault="00543558" w:rsidP="00F363C8">
            <w:pPr>
              <w:jc w:val="center"/>
            </w:pPr>
            <w:r>
              <w:t xml:space="preserve">Kolejność </w:t>
            </w:r>
            <w:r>
              <w:br/>
              <w:t>preferencji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36A5D2" w14:textId="5D7E37B2" w:rsidR="00543558" w:rsidRDefault="00543558" w:rsidP="00F363C8">
            <w:pPr>
              <w:jc w:val="center"/>
            </w:pPr>
            <w:r>
              <w:t>Nazwa szkoły wg preferencji wyboru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84484C" w14:textId="48373C5F" w:rsidR="00543558" w:rsidRDefault="00543558" w:rsidP="00F363C8">
            <w:pPr>
              <w:jc w:val="center"/>
            </w:pPr>
            <w:r>
              <w:t>Klasa o profilu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35BD1B" w14:textId="65093048" w:rsidR="00543558" w:rsidRDefault="00543558" w:rsidP="00F363C8">
            <w:pPr>
              <w:jc w:val="center"/>
            </w:pPr>
            <w:r>
              <w:t>Przedmioty punktowane</w:t>
            </w:r>
          </w:p>
        </w:tc>
      </w:tr>
      <w:tr w:rsidR="003D35BF" w14:paraId="530AF866" w14:textId="57A4AA38" w:rsidTr="00BA2531">
        <w:trPr>
          <w:trHeight w:val="696"/>
        </w:trPr>
        <w:tc>
          <w:tcPr>
            <w:tcW w:w="1242" w:type="dxa"/>
            <w:vAlign w:val="center"/>
          </w:tcPr>
          <w:p w14:paraId="343D59AE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354" w:type="dxa"/>
            <w:tcBorders>
              <w:top w:val="nil"/>
            </w:tcBorders>
          </w:tcPr>
          <w:p w14:paraId="30A62E45" w14:textId="77777777" w:rsidR="003D35BF" w:rsidRDefault="003D35BF" w:rsidP="00F363C8"/>
        </w:tc>
        <w:tc>
          <w:tcPr>
            <w:tcW w:w="2649" w:type="dxa"/>
          </w:tcPr>
          <w:p w14:paraId="1737CEF3" w14:textId="77777777" w:rsidR="003D35BF" w:rsidRDefault="003D35BF" w:rsidP="00F363C8"/>
        </w:tc>
        <w:tc>
          <w:tcPr>
            <w:tcW w:w="2947" w:type="dxa"/>
          </w:tcPr>
          <w:p w14:paraId="63231875" w14:textId="77777777" w:rsidR="003D35BF" w:rsidRDefault="003D35BF" w:rsidP="00F363C8"/>
        </w:tc>
      </w:tr>
      <w:tr w:rsidR="003D35BF" w14:paraId="00794EA0" w14:textId="546E32D8" w:rsidTr="00BA2531">
        <w:trPr>
          <w:trHeight w:val="696"/>
        </w:trPr>
        <w:tc>
          <w:tcPr>
            <w:tcW w:w="1242" w:type="dxa"/>
            <w:vAlign w:val="center"/>
          </w:tcPr>
          <w:p w14:paraId="66E83CC4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354" w:type="dxa"/>
          </w:tcPr>
          <w:p w14:paraId="767011A1" w14:textId="77777777" w:rsidR="003D35BF" w:rsidRDefault="003D35BF" w:rsidP="00F363C8"/>
        </w:tc>
        <w:tc>
          <w:tcPr>
            <w:tcW w:w="2649" w:type="dxa"/>
          </w:tcPr>
          <w:p w14:paraId="5FEC1F4A" w14:textId="77777777" w:rsidR="003D35BF" w:rsidRDefault="003D35BF" w:rsidP="00F363C8"/>
        </w:tc>
        <w:tc>
          <w:tcPr>
            <w:tcW w:w="2947" w:type="dxa"/>
          </w:tcPr>
          <w:p w14:paraId="22A1695A" w14:textId="77777777" w:rsidR="003D35BF" w:rsidRDefault="003D35BF" w:rsidP="00F363C8"/>
        </w:tc>
      </w:tr>
      <w:tr w:rsidR="003D35BF" w14:paraId="110757E2" w14:textId="25537637" w:rsidTr="00BA2531">
        <w:trPr>
          <w:trHeight w:val="696"/>
        </w:trPr>
        <w:tc>
          <w:tcPr>
            <w:tcW w:w="1242" w:type="dxa"/>
            <w:vAlign w:val="center"/>
          </w:tcPr>
          <w:p w14:paraId="7C8F08B8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354" w:type="dxa"/>
          </w:tcPr>
          <w:p w14:paraId="164E859D" w14:textId="77777777" w:rsidR="003D35BF" w:rsidRDefault="003D35BF" w:rsidP="00F363C8"/>
        </w:tc>
        <w:tc>
          <w:tcPr>
            <w:tcW w:w="2649" w:type="dxa"/>
          </w:tcPr>
          <w:p w14:paraId="5D689ACB" w14:textId="77777777" w:rsidR="003D35BF" w:rsidRDefault="003D35BF" w:rsidP="00F363C8"/>
        </w:tc>
        <w:tc>
          <w:tcPr>
            <w:tcW w:w="2947" w:type="dxa"/>
          </w:tcPr>
          <w:p w14:paraId="0DEAF1A0" w14:textId="77777777" w:rsidR="003D35BF" w:rsidRDefault="003D35BF" w:rsidP="00F363C8"/>
        </w:tc>
      </w:tr>
      <w:tr w:rsidR="003D35BF" w14:paraId="2A132892" w14:textId="09445235" w:rsidTr="00BA2531">
        <w:trPr>
          <w:trHeight w:val="696"/>
        </w:trPr>
        <w:tc>
          <w:tcPr>
            <w:tcW w:w="1242" w:type="dxa"/>
            <w:vAlign w:val="center"/>
          </w:tcPr>
          <w:p w14:paraId="6520A232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354" w:type="dxa"/>
          </w:tcPr>
          <w:p w14:paraId="2FFB378D" w14:textId="77777777" w:rsidR="003D35BF" w:rsidRDefault="003D35BF" w:rsidP="00F363C8"/>
        </w:tc>
        <w:tc>
          <w:tcPr>
            <w:tcW w:w="2649" w:type="dxa"/>
          </w:tcPr>
          <w:p w14:paraId="538ED877" w14:textId="77777777" w:rsidR="003D35BF" w:rsidRDefault="003D35BF" w:rsidP="00F363C8"/>
        </w:tc>
        <w:tc>
          <w:tcPr>
            <w:tcW w:w="2947" w:type="dxa"/>
          </w:tcPr>
          <w:p w14:paraId="1D126EE2" w14:textId="77777777" w:rsidR="003D35BF" w:rsidRDefault="003D35BF" w:rsidP="00F363C8"/>
        </w:tc>
      </w:tr>
      <w:tr w:rsidR="003D35BF" w14:paraId="6D10DC3C" w14:textId="67348D58" w:rsidTr="00BA2531">
        <w:trPr>
          <w:trHeight w:val="696"/>
        </w:trPr>
        <w:tc>
          <w:tcPr>
            <w:tcW w:w="1242" w:type="dxa"/>
            <w:vAlign w:val="center"/>
          </w:tcPr>
          <w:p w14:paraId="4E8045C6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354" w:type="dxa"/>
          </w:tcPr>
          <w:p w14:paraId="2A0192E0" w14:textId="77777777" w:rsidR="003D35BF" w:rsidRDefault="003D35BF" w:rsidP="00F363C8"/>
        </w:tc>
        <w:tc>
          <w:tcPr>
            <w:tcW w:w="2649" w:type="dxa"/>
          </w:tcPr>
          <w:p w14:paraId="196C5BF7" w14:textId="77777777" w:rsidR="003D35BF" w:rsidRDefault="003D35BF" w:rsidP="00F363C8"/>
        </w:tc>
        <w:tc>
          <w:tcPr>
            <w:tcW w:w="2947" w:type="dxa"/>
          </w:tcPr>
          <w:p w14:paraId="661F607A" w14:textId="77777777" w:rsidR="003D35BF" w:rsidRDefault="003D35BF" w:rsidP="00F363C8"/>
        </w:tc>
      </w:tr>
      <w:tr w:rsidR="003D35BF" w14:paraId="44FB6239" w14:textId="5CC51DA8" w:rsidTr="00BA2531">
        <w:trPr>
          <w:trHeight w:val="696"/>
        </w:trPr>
        <w:tc>
          <w:tcPr>
            <w:tcW w:w="1242" w:type="dxa"/>
            <w:vAlign w:val="center"/>
          </w:tcPr>
          <w:p w14:paraId="609CC973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354" w:type="dxa"/>
          </w:tcPr>
          <w:p w14:paraId="79E93690" w14:textId="77777777" w:rsidR="003D35BF" w:rsidRDefault="003D35BF" w:rsidP="00F363C8"/>
        </w:tc>
        <w:tc>
          <w:tcPr>
            <w:tcW w:w="2649" w:type="dxa"/>
          </w:tcPr>
          <w:p w14:paraId="02DF20D6" w14:textId="77777777" w:rsidR="003D35BF" w:rsidRDefault="003D35BF" w:rsidP="00F363C8"/>
        </w:tc>
        <w:tc>
          <w:tcPr>
            <w:tcW w:w="2947" w:type="dxa"/>
          </w:tcPr>
          <w:p w14:paraId="110FA11B" w14:textId="77777777" w:rsidR="003D35BF" w:rsidRDefault="003D35BF" w:rsidP="00F363C8"/>
        </w:tc>
      </w:tr>
    </w:tbl>
    <w:p w14:paraId="7EE874DD" w14:textId="4DC176E6" w:rsidR="00543558" w:rsidRDefault="004346C0" w:rsidP="00543558">
      <w:r w:rsidRPr="00901BDF">
        <w:rPr>
          <w:b/>
        </w:rPr>
        <w:t>A.  Adresat wniosku i lista preferencji</w:t>
      </w:r>
      <w:r>
        <w:t xml:space="preserve"> </w:t>
      </w:r>
      <w:r w:rsidR="00901BDF">
        <w:br/>
      </w:r>
      <w:r>
        <w:t xml:space="preserve">Ubiegam się o przyjęcie do klasy 1 </w:t>
      </w:r>
      <w:r w:rsidR="003D35BF">
        <w:t>szkoły średniej wg poniższej kolejności wyboru (pierwsza to szkoła i klasa, do której najbardziej chcielibyście się dostać)</w:t>
      </w:r>
    </w:p>
    <w:p w14:paraId="01FAE81D" w14:textId="715D6BC1" w:rsidR="004346C0" w:rsidRDefault="004346C0" w:rsidP="004346C0"/>
    <w:p w14:paraId="2DCA0984" w14:textId="6CA8AC44" w:rsidR="00543558" w:rsidRPr="00F363C8" w:rsidRDefault="00F363C8" w:rsidP="004346C0">
      <w:r>
        <w:t xml:space="preserve">Przedmioty punktowane: biologia, chemia, fizyka, geografia, historia, </w:t>
      </w:r>
      <w:r w:rsidR="000B1490">
        <w:t>WOS</w:t>
      </w:r>
      <w:r w:rsidR="003D35BF">
        <w:t>, informatyka</w:t>
      </w:r>
      <w:r w:rsidR="00CE1E57">
        <w:t>.</w:t>
      </w:r>
    </w:p>
    <w:p w14:paraId="79FA8C26" w14:textId="266923D5" w:rsidR="00543558" w:rsidRPr="00901BDF" w:rsidRDefault="004346C0" w:rsidP="004346C0">
      <w:pPr>
        <w:rPr>
          <w:b/>
        </w:rPr>
      </w:pPr>
      <w:r w:rsidRPr="00901BDF">
        <w:rPr>
          <w:b/>
        </w:rPr>
        <w:t xml:space="preserve">B.  Dane osobowe kandydata/ kandydatk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1039"/>
        <w:gridCol w:w="687"/>
        <w:gridCol w:w="575"/>
        <w:gridCol w:w="113"/>
        <w:gridCol w:w="688"/>
        <w:gridCol w:w="463"/>
        <w:gridCol w:w="224"/>
        <w:gridCol w:w="688"/>
        <w:gridCol w:w="202"/>
        <w:gridCol w:w="148"/>
        <w:gridCol w:w="338"/>
        <w:gridCol w:w="688"/>
        <w:gridCol w:w="238"/>
        <w:gridCol w:w="449"/>
        <w:gridCol w:w="688"/>
        <w:gridCol w:w="125"/>
        <w:gridCol w:w="563"/>
        <w:gridCol w:w="697"/>
        <w:gridCol w:w="7"/>
      </w:tblGrid>
      <w:tr w:rsidR="00543558" w:rsidRPr="00543558" w14:paraId="6D752C29" w14:textId="77777777" w:rsidTr="003D35BF">
        <w:trPr>
          <w:trHeight w:val="395"/>
          <w:jc w:val="center"/>
        </w:trPr>
        <w:tc>
          <w:tcPr>
            <w:tcW w:w="9583" w:type="dxa"/>
            <w:gridSpan w:val="20"/>
            <w:shd w:val="clear" w:color="auto" w:fill="E7E6E6" w:themeFill="background2"/>
            <w:vAlign w:val="center"/>
          </w:tcPr>
          <w:p w14:paraId="63A93578" w14:textId="52C46116" w:rsidR="00901BDF" w:rsidRPr="00543558" w:rsidRDefault="00901BDF" w:rsidP="002274AA">
            <w:pPr>
              <w:jc w:val="center"/>
              <w:rPr>
                <w:b/>
              </w:rPr>
            </w:pPr>
            <w:r w:rsidRPr="00543558">
              <w:rPr>
                <w:b/>
              </w:rPr>
              <w:t>D A N E     I D E N T Y F I K A C Y J N E</w:t>
            </w:r>
            <w:r w:rsidR="00F363C8">
              <w:rPr>
                <w:b/>
              </w:rPr>
              <w:t xml:space="preserve">     K A N D Y D A T A</w:t>
            </w:r>
          </w:p>
        </w:tc>
      </w:tr>
      <w:tr w:rsidR="00543558" w:rsidRPr="00543558" w14:paraId="1F611AE0" w14:textId="77777777" w:rsidTr="003D35BF">
        <w:trPr>
          <w:trHeight w:val="364"/>
          <w:jc w:val="center"/>
        </w:trPr>
        <w:tc>
          <w:tcPr>
            <w:tcW w:w="2002" w:type="dxa"/>
            <w:gridSpan w:val="2"/>
            <w:vAlign w:val="center"/>
          </w:tcPr>
          <w:p w14:paraId="432C237F" w14:textId="77777777" w:rsidR="00901BDF" w:rsidRPr="00543558" w:rsidRDefault="00901BDF" w:rsidP="001F7C2B">
            <w:pPr>
              <w:jc w:val="center"/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imiona</w:t>
            </w:r>
          </w:p>
        </w:tc>
        <w:tc>
          <w:tcPr>
            <w:tcW w:w="7581" w:type="dxa"/>
            <w:gridSpan w:val="18"/>
          </w:tcPr>
          <w:p w14:paraId="0F5A89B2" w14:textId="77777777" w:rsidR="00901BDF" w:rsidRPr="00543558" w:rsidRDefault="00901BDF" w:rsidP="004346C0"/>
        </w:tc>
      </w:tr>
      <w:tr w:rsidR="00543558" w:rsidRPr="00543558" w14:paraId="60EC2986" w14:textId="77777777" w:rsidTr="003D35BF">
        <w:trPr>
          <w:trHeight w:val="356"/>
          <w:jc w:val="center"/>
        </w:trPr>
        <w:tc>
          <w:tcPr>
            <w:tcW w:w="2002" w:type="dxa"/>
            <w:gridSpan w:val="2"/>
            <w:vAlign w:val="center"/>
          </w:tcPr>
          <w:p w14:paraId="6B50D977" w14:textId="77777777" w:rsidR="00901BDF" w:rsidRPr="00543558" w:rsidRDefault="00901BDF" w:rsidP="001F7C2B">
            <w:pPr>
              <w:jc w:val="center"/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nazwisko*</w:t>
            </w:r>
          </w:p>
        </w:tc>
        <w:tc>
          <w:tcPr>
            <w:tcW w:w="7581" w:type="dxa"/>
            <w:gridSpan w:val="18"/>
          </w:tcPr>
          <w:p w14:paraId="17B39F1F" w14:textId="77777777" w:rsidR="00901BDF" w:rsidRPr="00543558" w:rsidRDefault="00901BDF" w:rsidP="004346C0"/>
        </w:tc>
      </w:tr>
      <w:tr w:rsidR="00543558" w:rsidRPr="00543558" w14:paraId="62FD2410" w14:textId="77777777" w:rsidTr="003D35BF">
        <w:trPr>
          <w:gridAfter w:val="1"/>
          <w:wAfter w:w="7" w:type="dxa"/>
          <w:trHeight w:val="486"/>
          <w:jc w:val="center"/>
        </w:trPr>
        <w:tc>
          <w:tcPr>
            <w:tcW w:w="2002" w:type="dxa"/>
            <w:gridSpan w:val="2"/>
            <w:vMerge w:val="restart"/>
            <w:vAlign w:val="center"/>
          </w:tcPr>
          <w:p w14:paraId="5F01DB89" w14:textId="77777777" w:rsidR="00D31ECA" w:rsidRPr="00543558" w:rsidRDefault="00D31ECA" w:rsidP="001F7C2B">
            <w:pPr>
              <w:jc w:val="center"/>
              <w:rPr>
                <w:b/>
                <w:sz w:val="20"/>
                <w:szCs w:val="20"/>
              </w:rPr>
            </w:pPr>
            <w:r w:rsidRPr="00543558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87" w:type="dxa"/>
          </w:tcPr>
          <w:p w14:paraId="654FF926" w14:textId="77777777" w:rsidR="00D31ECA" w:rsidRPr="00543558" w:rsidRDefault="00D31ECA" w:rsidP="004346C0"/>
        </w:tc>
        <w:tc>
          <w:tcPr>
            <w:tcW w:w="688" w:type="dxa"/>
            <w:gridSpan w:val="2"/>
          </w:tcPr>
          <w:p w14:paraId="4816139A" w14:textId="77777777" w:rsidR="00D31ECA" w:rsidRPr="00543558" w:rsidRDefault="00D31ECA" w:rsidP="004346C0"/>
        </w:tc>
        <w:tc>
          <w:tcPr>
            <w:tcW w:w="688" w:type="dxa"/>
          </w:tcPr>
          <w:p w14:paraId="11FACAE6" w14:textId="77777777" w:rsidR="00D31ECA" w:rsidRPr="00543558" w:rsidRDefault="00D31ECA" w:rsidP="004346C0"/>
        </w:tc>
        <w:tc>
          <w:tcPr>
            <w:tcW w:w="687" w:type="dxa"/>
            <w:gridSpan w:val="2"/>
          </w:tcPr>
          <w:p w14:paraId="5D4685C3" w14:textId="77777777" w:rsidR="00D31ECA" w:rsidRPr="00543558" w:rsidRDefault="00D31ECA" w:rsidP="004346C0"/>
        </w:tc>
        <w:tc>
          <w:tcPr>
            <w:tcW w:w="688" w:type="dxa"/>
          </w:tcPr>
          <w:p w14:paraId="75866A1F" w14:textId="77777777" w:rsidR="00D31ECA" w:rsidRPr="00543558" w:rsidRDefault="00D31ECA" w:rsidP="004346C0"/>
        </w:tc>
        <w:tc>
          <w:tcPr>
            <w:tcW w:w="688" w:type="dxa"/>
            <w:gridSpan w:val="3"/>
          </w:tcPr>
          <w:p w14:paraId="40A210C3" w14:textId="77777777" w:rsidR="00D31ECA" w:rsidRPr="00543558" w:rsidRDefault="00D31ECA" w:rsidP="004346C0"/>
        </w:tc>
        <w:tc>
          <w:tcPr>
            <w:tcW w:w="688" w:type="dxa"/>
          </w:tcPr>
          <w:p w14:paraId="2469D917" w14:textId="77777777" w:rsidR="00D31ECA" w:rsidRPr="00543558" w:rsidRDefault="00D31ECA" w:rsidP="004346C0"/>
        </w:tc>
        <w:tc>
          <w:tcPr>
            <w:tcW w:w="687" w:type="dxa"/>
            <w:gridSpan w:val="2"/>
          </w:tcPr>
          <w:p w14:paraId="0BBA0F71" w14:textId="77777777" w:rsidR="00D31ECA" w:rsidRPr="00543558" w:rsidRDefault="00D31ECA" w:rsidP="004346C0"/>
        </w:tc>
        <w:tc>
          <w:tcPr>
            <w:tcW w:w="688" w:type="dxa"/>
          </w:tcPr>
          <w:p w14:paraId="7BEF0B7C" w14:textId="77777777" w:rsidR="00D31ECA" w:rsidRPr="00543558" w:rsidRDefault="00D31ECA" w:rsidP="004346C0"/>
        </w:tc>
        <w:tc>
          <w:tcPr>
            <w:tcW w:w="688" w:type="dxa"/>
            <w:gridSpan w:val="2"/>
          </w:tcPr>
          <w:p w14:paraId="1C987F0C" w14:textId="77777777" w:rsidR="00D31ECA" w:rsidRPr="00543558" w:rsidRDefault="00D31ECA" w:rsidP="004346C0"/>
        </w:tc>
        <w:tc>
          <w:tcPr>
            <w:tcW w:w="697" w:type="dxa"/>
          </w:tcPr>
          <w:p w14:paraId="214EB186" w14:textId="77777777" w:rsidR="00D31ECA" w:rsidRPr="00543558" w:rsidRDefault="00D31ECA" w:rsidP="004346C0"/>
        </w:tc>
      </w:tr>
      <w:tr w:rsidR="00543558" w:rsidRPr="00543558" w14:paraId="5DF03DBB" w14:textId="77777777" w:rsidTr="003D35BF">
        <w:trPr>
          <w:trHeight w:val="372"/>
          <w:jc w:val="center"/>
        </w:trPr>
        <w:tc>
          <w:tcPr>
            <w:tcW w:w="2002" w:type="dxa"/>
            <w:gridSpan w:val="2"/>
            <w:vMerge/>
          </w:tcPr>
          <w:p w14:paraId="245D7778" w14:textId="77777777" w:rsidR="00901BDF" w:rsidRPr="00543558" w:rsidRDefault="00901BDF" w:rsidP="004346C0">
            <w:pPr>
              <w:rPr>
                <w:b/>
                <w:sz w:val="20"/>
                <w:szCs w:val="20"/>
              </w:rPr>
            </w:pPr>
          </w:p>
        </w:tc>
        <w:tc>
          <w:tcPr>
            <w:tcW w:w="7581" w:type="dxa"/>
            <w:gridSpan w:val="18"/>
            <w:vAlign w:val="center"/>
          </w:tcPr>
          <w:p w14:paraId="30BD0186" w14:textId="77777777" w:rsidR="00901BDF" w:rsidRPr="00543558" w:rsidRDefault="00D31ECA" w:rsidP="001F7C2B">
            <w:pPr>
              <w:jc w:val="center"/>
              <w:rPr>
                <w:sz w:val="16"/>
                <w:szCs w:val="16"/>
              </w:rPr>
            </w:pPr>
            <w:r w:rsidRPr="00543558">
              <w:rPr>
                <w:sz w:val="16"/>
                <w:szCs w:val="16"/>
              </w:rPr>
              <w:t>W przypadku braku numeru PESEL- seria i nr paszportu lub innego dokumentu potwierdzającego tożsamość</w:t>
            </w:r>
          </w:p>
        </w:tc>
      </w:tr>
      <w:tr w:rsidR="003D35BF" w:rsidRPr="00543558" w14:paraId="77F41678" w14:textId="77777777" w:rsidTr="003D35BF">
        <w:trPr>
          <w:trHeight w:val="423"/>
          <w:jc w:val="center"/>
        </w:trPr>
        <w:tc>
          <w:tcPr>
            <w:tcW w:w="2002" w:type="dxa"/>
            <w:gridSpan w:val="2"/>
            <w:vAlign w:val="center"/>
          </w:tcPr>
          <w:p w14:paraId="647D16C8" w14:textId="65476493" w:rsidR="003D35BF" w:rsidRPr="00543558" w:rsidRDefault="003D35BF" w:rsidP="003D35BF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data urodzenia</w:t>
            </w:r>
          </w:p>
        </w:tc>
        <w:tc>
          <w:tcPr>
            <w:tcW w:w="7581" w:type="dxa"/>
            <w:gridSpan w:val="18"/>
          </w:tcPr>
          <w:p w14:paraId="2BD3D08A" w14:textId="6438A99B" w:rsidR="003D35BF" w:rsidRPr="00543558" w:rsidRDefault="003D35BF" w:rsidP="001362AB">
            <w:pPr>
              <w:jc w:val="center"/>
              <w:rPr>
                <w:sz w:val="16"/>
                <w:szCs w:val="16"/>
              </w:rPr>
            </w:pPr>
          </w:p>
        </w:tc>
      </w:tr>
      <w:tr w:rsidR="003D35BF" w:rsidRPr="00543558" w14:paraId="34DC3824" w14:textId="77777777" w:rsidTr="003D35BF">
        <w:trPr>
          <w:trHeight w:val="423"/>
          <w:jc w:val="center"/>
        </w:trPr>
        <w:tc>
          <w:tcPr>
            <w:tcW w:w="2002" w:type="dxa"/>
            <w:gridSpan w:val="2"/>
            <w:vAlign w:val="center"/>
          </w:tcPr>
          <w:p w14:paraId="40FE0EC1" w14:textId="1595E8FA" w:rsidR="003D35BF" w:rsidRPr="00543558" w:rsidRDefault="003D35BF" w:rsidP="001F7C2B">
            <w:pPr>
              <w:jc w:val="center"/>
              <w:rPr>
                <w:sz w:val="20"/>
                <w:szCs w:val="20"/>
              </w:rPr>
            </w:pPr>
            <w:r w:rsidRPr="00F363C8">
              <w:t>e</w:t>
            </w:r>
            <w:r>
              <w:t>-</w:t>
            </w:r>
            <w:r w:rsidRPr="00F363C8">
              <w:t>mail</w:t>
            </w:r>
          </w:p>
        </w:tc>
        <w:tc>
          <w:tcPr>
            <w:tcW w:w="7581" w:type="dxa"/>
            <w:gridSpan w:val="18"/>
          </w:tcPr>
          <w:p w14:paraId="6ED3226A" w14:textId="046AF06B" w:rsidR="003D35BF" w:rsidRPr="00543558" w:rsidRDefault="003D35BF" w:rsidP="001F7C2B">
            <w:pPr>
              <w:jc w:val="center"/>
              <w:rPr>
                <w:sz w:val="16"/>
                <w:szCs w:val="16"/>
              </w:rPr>
            </w:pPr>
          </w:p>
        </w:tc>
      </w:tr>
      <w:tr w:rsidR="00543558" w:rsidRPr="00543558" w14:paraId="5C74EEB7" w14:textId="77777777" w:rsidTr="003D35BF">
        <w:trPr>
          <w:trHeight w:val="343"/>
          <w:jc w:val="center"/>
        </w:trPr>
        <w:tc>
          <w:tcPr>
            <w:tcW w:w="9583" w:type="dxa"/>
            <w:gridSpan w:val="20"/>
            <w:shd w:val="clear" w:color="auto" w:fill="E7E6E6" w:themeFill="background2"/>
            <w:vAlign w:val="center"/>
          </w:tcPr>
          <w:p w14:paraId="6A0EFFB7" w14:textId="77777777" w:rsidR="00901BDF" w:rsidRPr="00543558" w:rsidRDefault="00901BDF" w:rsidP="001F7C2B">
            <w:pPr>
              <w:jc w:val="center"/>
              <w:rPr>
                <w:b/>
              </w:rPr>
            </w:pPr>
            <w:r w:rsidRPr="00543558">
              <w:rPr>
                <w:b/>
              </w:rPr>
              <w:t>DANA IDENTYFIKACYJNE I KONTAKTOWE RODZICÓW LUB OPIEKUNÓW PRAWNYCH</w:t>
            </w:r>
          </w:p>
        </w:tc>
      </w:tr>
      <w:tr w:rsidR="00543558" w:rsidRPr="00543558" w14:paraId="6FDD1062" w14:textId="77777777" w:rsidTr="003D35BF">
        <w:trPr>
          <w:trHeight w:val="276"/>
          <w:jc w:val="center"/>
        </w:trPr>
        <w:tc>
          <w:tcPr>
            <w:tcW w:w="9583" w:type="dxa"/>
            <w:gridSpan w:val="20"/>
            <w:shd w:val="clear" w:color="auto" w:fill="E7E6E6" w:themeFill="background2"/>
            <w:vAlign w:val="center"/>
          </w:tcPr>
          <w:p w14:paraId="0CF6B727" w14:textId="104DCC01" w:rsidR="00901BDF" w:rsidRPr="00543558" w:rsidRDefault="001F7C2B" w:rsidP="001F7C2B">
            <w:pPr>
              <w:jc w:val="center"/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 xml:space="preserve">                  </w:t>
            </w:r>
            <w:r w:rsidR="00F363C8">
              <w:rPr>
                <w:sz w:val="20"/>
                <w:szCs w:val="20"/>
              </w:rPr>
              <w:t xml:space="preserve">        </w:t>
            </w:r>
            <w:r w:rsidRPr="00543558">
              <w:rPr>
                <w:sz w:val="20"/>
                <w:szCs w:val="20"/>
              </w:rPr>
              <w:t xml:space="preserve">            </w:t>
            </w:r>
            <w:r w:rsidR="00901BDF" w:rsidRPr="00543558">
              <w:rPr>
                <w:sz w:val="20"/>
                <w:szCs w:val="20"/>
              </w:rPr>
              <w:t>matka (opiekun</w:t>
            </w:r>
            <w:r w:rsidR="00D31ECA" w:rsidRPr="00543558">
              <w:rPr>
                <w:sz w:val="20"/>
                <w:szCs w:val="20"/>
              </w:rPr>
              <w:t xml:space="preserve"> </w:t>
            </w:r>
            <w:r w:rsidR="00901BDF" w:rsidRPr="00543558">
              <w:rPr>
                <w:sz w:val="20"/>
                <w:szCs w:val="20"/>
              </w:rPr>
              <w:t>prawny</w:t>
            </w:r>
            <w:r w:rsidR="002274AA" w:rsidRPr="00543558">
              <w:rPr>
                <w:sz w:val="20"/>
                <w:szCs w:val="20"/>
                <w:vertAlign w:val="superscript"/>
              </w:rPr>
              <w:t>1</w:t>
            </w:r>
            <w:r w:rsidR="00901BDF" w:rsidRPr="00543558">
              <w:rPr>
                <w:sz w:val="20"/>
                <w:szCs w:val="20"/>
              </w:rPr>
              <w:t xml:space="preserve">)   </w:t>
            </w:r>
            <w:r w:rsidRPr="00543558">
              <w:rPr>
                <w:sz w:val="20"/>
                <w:szCs w:val="20"/>
              </w:rPr>
              <w:t xml:space="preserve">      </w:t>
            </w:r>
            <w:r w:rsidR="00901BDF" w:rsidRPr="00543558">
              <w:rPr>
                <w:sz w:val="20"/>
                <w:szCs w:val="20"/>
              </w:rPr>
              <w:t xml:space="preserve">  </w:t>
            </w:r>
            <w:r w:rsidR="00F363C8">
              <w:rPr>
                <w:sz w:val="20"/>
                <w:szCs w:val="20"/>
              </w:rPr>
              <w:t xml:space="preserve">                </w:t>
            </w:r>
            <w:r w:rsidR="00901BDF" w:rsidRPr="00543558">
              <w:rPr>
                <w:sz w:val="20"/>
                <w:szCs w:val="20"/>
              </w:rPr>
              <w:t>ojciec (opiekun prawny</w:t>
            </w:r>
            <w:r w:rsidR="002274AA" w:rsidRPr="00543558">
              <w:rPr>
                <w:sz w:val="20"/>
                <w:szCs w:val="20"/>
                <w:vertAlign w:val="superscript"/>
              </w:rPr>
              <w:t>2</w:t>
            </w:r>
            <w:r w:rsidR="00D31ECA" w:rsidRPr="00543558">
              <w:rPr>
                <w:sz w:val="20"/>
                <w:szCs w:val="20"/>
              </w:rPr>
              <w:t>)</w:t>
            </w:r>
          </w:p>
        </w:tc>
      </w:tr>
      <w:tr w:rsidR="00543558" w:rsidRPr="00543558" w14:paraId="5E407C5F" w14:textId="77777777" w:rsidTr="003D35BF">
        <w:trPr>
          <w:trHeight w:val="428"/>
          <w:jc w:val="center"/>
        </w:trPr>
        <w:tc>
          <w:tcPr>
            <w:tcW w:w="2002" w:type="dxa"/>
            <w:gridSpan w:val="2"/>
          </w:tcPr>
          <w:p w14:paraId="0ECA68CE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Imię*</w:t>
            </w:r>
          </w:p>
        </w:tc>
        <w:tc>
          <w:tcPr>
            <w:tcW w:w="3640" w:type="dxa"/>
            <w:gridSpan w:val="8"/>
          </w:tcPr>
          <w:p w14:paraId="06235B37" w14:textId="77777777" w:rsidR="002274AA" w:rsidRPr="00543558" w:rsidRDefault="002274AA" w:rsidP="004346C0"/>
        </w:tc>
        <w:tc>
          <w:tcPr>
            <w:tcW w:w="3941" w:type="dxa"/>
            <w:gridSpan w:val="10"/>
          </w:tcPr>
          <w:p w14:paraId="156EFF2F" w14:textId="77777777" w:rsidR="002274AA" w:rsidRPr="00543558" w:rsidRDefault="002274AA" w:rsidP="004346C0"/>
        </w:tc>
      </w:tr>
      <w:tr w:rsidR="00543558" w:rsidRPr="00543558" w14:paraId="6F33BBC8" w14:textId="77777777" w:rsidTr="003D35BF">
        <w:trPr>
          <w:trHeight w:val="420"/>
          <w:jc w:val="center"/>
        </w:trPr>
        <w:tc>
          <w:tcPr>
            <w:tcW w:w="2002" w:type="dxa"/>
            <w:gridSpan w:val="2"/>
          </w:tcPr>
          <w:p w14:paraId="6AF04198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nazwisko*</w:t>
            </w:r>
          </w:p>
        </w:tc>
        <w:tc>
          <w:tcPr>
            <w:tcW w:w="3640" w:type="dxa"/>
            <w:gridSpan w:val="8"/>
          </w:tcPr>
          <w:p w14:paraId="1E115271" w14:textId="77777777" w:rsidR="002274AA" w:rsidRPr="00543558" w:rsidRDefault="002274AA" w:rsidP="004346C0"/>
        </w:tc>
        <w:tc>
          <w:tcPr>
            <w:tcW w:w="3941" w:type="dxa"/>
            <w:gridSpan w:val="10"/>
          </w:tcPr>
          <w:p w14:paraId="19947406" w14:textId="77777777" w:rsidR="002274AA" w:rsidRPr="00543558" w:rsidRDefault="002274AA" w:rsidP="004346C0"/>
        </w:tc>
      </w:tr>
      <w:tr w:rsidR="00543558" w:rsidRPr="00543558" w14:paraId="4C721E85" w14:textId="77777777" w:rsidTr="003D35BF">
        <w:trPr>
          <w:trHeight w:val="412"/>
          <w:jc w:val="center"/>
        </w:trPr>
        <w:tc>
          <w:tcPr>
            <w:tcW w:w="2002" w:type="dxa"/>
            <w:gridSpan w:val="2"/>
          </w:tcPr>
          <w:p w14:paraId="2EB7CAF0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telefon kontaktowy</w:t>
            </w:r>
          </w:p>
        </w:tc>
        <w:tc>
          <w:tcPr>
            <w:tcW w:w="3640" w:type="dxa"/>
            <w:gridSpan w:val="8"/>
          </w:tcPr>
          <w:p w14:paraId="5BF12696" w14:textId="77777777" w:rsidR="002274AA" w:rsidRPr="00543558" w:rsidRDefault="002274AA" w:rsidP="004346C0"/>
        </w:tc>
        <w:tc>
          <w:tcPr>
            <w:tcW w:w="3941" w:type="dxa"/>
            <w:gridSpan w:val="10"/>
          </w:tcPr>
          <w:p w14:paraId="4D623AAF" w14:textId="77777777" w:rsidR="002274AA" w:rsidRPr="00543558" w:rsidRDefault="002274AA" w:rsidP="004346C0"/>
        </w:tc>
      </w:tr>
      <w:tr w:rsidR="00543558" w:rsidRPr="00543558" w14:paraId="67051A4A" w14:textId="77777777" w:rsidTr="003D35BF">
        <w:trPr>
          <w:trHeight w:val="418"/>
          <w:jc w:val="center"/>
        </w:trPr>
        <w:tc>
          <w:tcPr>
            <w:tcW w:w="2002" w:type="dxa"/>
            <w:gridSpan w:val="2"/>
          </w:tcPr>
          <w:p w14:paraId="5109B114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adres e-mail</w:t>
            </w:r>
          </w:p>
        </w:tc>
        <w:tc>
          <w:tcPr>
            <w:tcW w:w="3640" w:type="dxa"/>
            <w:gridSpan w:val="8"/>
          </w:tcPr>
          <w:p w14:paraId="7BDB2128" w14:textId="77777777" w:rsidR="002274AA" w:rsidRPr="00543558" w:rsidRDefault="002274AA" w:rsidP="004346C0"/>
        </w:tc>
        <w:tc>
          <w:tcPr>
            <w:tcW w:w="3941" w:type="dxa"/>
            <w:gridSpan w:val="10"/>
          </w:tcPr>
          <w:p w14:paraId="2093F405" w14:textId="77777777" w:rsidR="002274AA" w:rsidRPr="00543558" w:rsidRDefault="002274AA" w:rsidP="004346C0"/>
        </w:tc>
      </w:tr>
      <w:tr w:rsidR="00543558" w:rsidRPr="00543558" w14:paraId="0DFBC164" w14:textId="77777777" w:rsidTr="003D35BF">
        <w:trPr>
          <w:trHeight w:val="302"/>
          <w:jc w:val="center"/>
        </w:trPr>
        <w:tc>
          <w:tcPr>
            <w:tcW w:w="9583" w:type="dxa"/>
            <w:gridSpan w:val="20"/>
            <w:shd w:val="clear" w:color="auto" w:fill="E7E6E6" w:themeFill="background2"/>
          </w:tcPr>
          <w:p w14:paraId="49CE64BF" w14:textId="77777777" w:rsidR="002274AA" w:rsidRPr="00543558" w:rsidRDefault="002274AA" w:rsidP="002274AA">
            <w:pPr>
              <w:jc w:val="center"/>
              <w:rPr>
                <w:b/>
              </w:rPr>
            </w:pPr>
            <w:r w:rsidRPr="00543558">
              <w:rPr>
                <w:b/>
              </w:rPr>
              <w:lastRenderedPageBreak/>
              <w:t>A D R E S Y    Z A M I E S Z K A N I A</w:t>
            </w:r>
          </w:p>
        </w:tc>
      </w:tr>
      <w:tr w:rsidR="00543558" w:rsidRPr="00543558" w14:paraId="67DD26B0" w14:textId="77777777" w:rsidTr="003D35BF">
        <w:trPr>
          <w:trHeight w:val="272"/>
          <w:jc w:val="center"/>
        </w:trPr>
        <w:tc>
          <w:tcPr>
            <w:tcW w:w="9583" w:type="dxa"/>
            <w:gridSpan w:val="20"/>
            <w:shd w:val="clear" w:color="auto" w:fill="E7E6E6" w:themeFill="background2"/>
          </w:tcPr>
          <w:p w14:paraId="0E36D02E" w14:textId="77777777" w:rsidR="002274AA" w:rsidRPr="00543558" w:rsidRDefault="002274AA" w:rsidP="004346C0">
            <w:r w:rsidRPr="00543558">
              <w:rPr>
                <w:sz w:val="20"/>
                <w:szCs w:val="20"/>
              </w:rPr>
              <w:t xml:space="preserve">                                                               dziecko                            matka (opiekun prawny</w:t>
            </w:r>
            <w:r w:rsidRPr="00543558">
              <w:rPr>
                <w:sz w:val="20"/>
                <w:szCs w:val="20"/>
                <w:vertAlign w:val="superscript"/>
              </w:rPr>
              <w:t>1</w:t>
            </w:r>
            <w:r w:rsidRPr="00543558">
              <w:rPr>
                <w:sz w:val="20"/>
                <w:szCs w:val="20"/>
              </w:rPr>
              <w:t>)           ojciec (opiekun prawny</w:t>
            </w:r>
            <w:r w:rsidRPr="00543558">
              <w:rPr>
                <w:sz w:val="20"/>
                <w:szCs w:val="20"/>
                <w:vertAlign w:val="superscript"/>
              </w:rPr>
              <w:t>2</w:t>
            </w:r>
            <w:r w:rsidRPr="00543558">
              <w:rPr>
                <w:sz w:val="20"/>
                <w:szCs w:val="20"/>
              </w:rPr>
              <w:t>)</w:t>
            </w:r>
          </w:p>
        </w:tc>
      </w:tr>
      <w:tr w:rsidR="00543558" w:rsidRPr="00543558" w14:paraId="47402F50" w14:textId="77777777" w:rsidTr="003D35BF">
        <w:trPr>
          <w:trHeight w:val="446"/>
          <w:jc w:val="center"/>
        </w:trPr>
        <w:tc>
          <w:tcPr>
            <w:tcW w:w="2002" w:type="dxa"/>
            <w:gridSpan w:val="2"/>
          </w:tcPr>
          <w:p w14:paraId="2A220DB3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miejscowość*</w:t>
            </w:r>
          </w:p>
        </w:tc>
        <w:tc>
          <w:tcPr>
            <w:tcW w:w="2526" w:type="dxa"/>
            <w:gridSpan w:val="5"/>
          </w:tcPr>
          <w:p w14:paraId="777444BF" w14:textId="77777777" w:rsidR="002274AA" w:rsidRPr="00543558" w:rsidRDefault="002274AA" w:rsidP="004346C0"/>
        </w:tc>
        <w:tc>
          <w:tcPr>
            <w:tcW w:w="2526" w:type="dxa"/>
            <w:gridSpan w:val="7"/>
          </w:tcPr>
          <w:p w14:paraId="427E407C" w14:textId="77777777" w:rsidR="002274AA" w:rsidRPr="00543558" w:rsidRDefault="002274AA" w:rsidP="004346C0"/>
        </w:tc>
        <w:tc>
          <w:tcPr>
            <w:tcW w:w="2529" w:type="dxa"/>
            <w:gridSpan w:val="6"/>
          </w:tcPr>
          <w:p w14:paraId="007C9A82" w14:textId="77777777" w:rsidR="002274AA" w:rsidRPr="00543558" w:rsidRDefault="002274AA" w:rsidP="004346C0"/>
        </w:tc>
      </w:tr>
      <w:tr w:rsidR="00543558" w:rsidRPr="00543558" w14:paraId="7897516C" w14:textId="77777777" w:rsidTr="003D35BF">
        <w:trPr>
          <w:trHeight w:val="424"/>
          <w:jc w:val="center"/>
        </w:trPr>
        <w:tc>
          <w:tcPr>
            <w:tcW w:w="2002" w:type="dxa"/>
            <w:gridSpan w:val="2"/>
          </w:tcPr>
          <w:p w14:paraId="0463F1D9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ulica*</w:t>
            </w:r>
          </w:p>
        </w:tc>
        <w:tc>
          <w:tcPr>
            <w:tcW w:w="2526" w:type="dxa"/>
            <w:gridSpan w:val="5"/>
          </w:tcPr>
          <w:p w14:paraId="0941D259" w14:textId="77777777" w:rsidR="002274AA" w:rsidRPr="00543558" w:rsidRDefault="002274AA" w:rsidP="004346C0"/>
        </w:tc>
        <w:tc>
          <w:tcPr>
            <w:tcW w:w="2526" w:type="dxa"/>
            <w:gridSpan w:val="7"/>
          </w:tcPr>
          <w:p w14:paraId="3D2F62DE" w14:textId="77777777" w:rsidR="002274AA" w:rsidRPr="00543558" w:rsidRDefault="002274AA" w:rsidP="004346C0"/>
        </w:tc>
        <w:tc>
          <w:tcPr>
            <w:tcW w:w="2529" w:type="dxa"/>
            <w:gridSpan w:val="6"/>
          </w:tcPr>
          <w:p w14:paraId="5DF0C3E0" w14:textId="77777777" w:rsidR="002274AA" w:rsidRPr="00543558" w:rsidRDefault="002274AA" w:rsidP="004346C0"/>
        </w:tc>
      </w:tr>
      <w:tr w:rsidR="00543558" w:rsidRPr="00543558" w14:paraId="48888CDA" w14:textId="77777777" w:rsidTr="003D35BF">
        <w:trPr>
          <w:gridAfter w:val="1"/>
          <w:wAfter w:w="7" w:type="dxa"/>
          <w:trHeight w:val="469"/>
          <w:jc w:val="center"/>
        </w:trPr>
        <w:tc>
          <w:tcPr>
            <w:tcW w:w="963" w:type="dxa"/>
          </w:tcPr>
          <w:p w14:paraId="601B8F66" w14:textId="77777777" w:rsidR="002274AA" w:rsidRPr="00543558" w:rsidRDefault="002274AA" w:rsidP="004346C0">
            <w:pPr>
              <w:rPr>
                <w:sz w:val="18"/>
                <w:szCs w:val="18"/>
              </w:rPr>
            </w:pPr>
            <w:r w:rsidRPr="00543558">
              <w:rPr>
                <w:sz w:val="18"/>
                <w:szCs w:val="18"/>
              </w:rPr>
              <w:t>nr domu*</w:t>
            </w:r>
          </w:p>
        </w:tc>
        <w:tc>
          <w:tcPr>
            <w:tcW w:w="1039" w:type="dxa"/>
          </w:tcPr>
          <w:p w14:paraId="1C591CF1" w14:textId="77777777" w:rsidR="002274AA" w:rsidRPr="00543558" w:rsidRDefault="002274AA" w:rsidP="003277E8">
            <w:pPr>
              <w:ind w:hanging="78"/>
              <w:rPr>
                <w:sz w:val="18"/>
                <w:szCs w:val="18"/>
              </w:rPr>
            </w:pPr>
            <w:r w:rsidRPr="00543558">
              <w:rPr>
                <w:sz w:val="18"/>
                <w:szCs w:val="18"/>
              </w:rPr>
              <w:t>nr</w:t>
            </w:r>
            <w:r w:rsidR="003277E8" w:rsidRPr="00543558">
              <w:rPr>
                <w:sz w:val="18"/>
                <w:szCs w:val="18"/>
              </w:rPr>
              <w:t xml:space="preserve"> </w:t>
            </w:r>
            <w:r w:rsidRPr="00543558">
              <w:rPr>
                <w:sz w:val="18"/>
                <w:szCs w:val="18"/>
              </w:rPr>
              <w:t>mieszk.*</w:t>
            </w:r>
          </w:p>
        </w:tc>
        <w:tc>
          <w:tcPr>
            <w:tcW w:w="1262" w:type="dxa"/>
            <w:gridSpan w:val="2"/>
          </w:tcPr>
          <w:p w14:paraId="21B7F7B5" w14:textId="77777777" w:rsidR="002274AA" w:rsidRPr="00543558" w:rsidRDefault="002274AA" w:rsidP="004346C0"/>
        </w:tc>
        <w:tc>
          <w:tcPr>
            <w:tcW w:w="1264" w:type="dxa"/>
            <w:gridSpan w:val="3"/>
          </w:tcPr>
          <w:p w14:paraId="29A6B066" w14:textId="77777777" w:rsidR="002274AA" w:rsidRPr="00543558" w:rsidRDefault="002274AA" w:rsidP="004346C0"/>
        </w:tc>
        <w:tc>
          <w:tcPr>
            <w:tcW w:w="1262" w:type="dxa"/>
            <w:gridSpan w:val="4"/>
          </w:tcPr>
          <w:p w14:paraId="7ACA0421" w14:textId="77777777" w:rsidR="002274AA" w:rsidRPr="00543558" w:rsidRDefault="002274AA" w:rsidP="004346C0"/>
        </w:tc>
        <w:tc>
          <w:tcPr>
            <w:tcW w:w="1264" w:type="dxa"/>
            <w:gridSpan w:val="3"/>
          </w:tcPr>
          <w:p w14:paraId="330D6657" w14:textId="77777777" w:rsidR="002274AA" w:rsidRPr="00543558" w:rsidRDefault="002274AA" w:rsidP="004346C0"/>
        </w:tc>
        <w:tc>
          <w:tcPr>
            <w:tcW w:w="1262" w:type="dxa"/>
            <w:gridSpan w:val="3"/>
          </w:tcPr>
          <w:p w14:paraId="241BF74A" w14:textId="77777777" w:rsidR="002274AA" w:rsidRPr="00543558" w:rsidRDefault="002274AA" w:rsidP="004346C0"/>
        </w:tc>
        <w:tc>
          <w:tcPr>
            <w:tcW w:w="1260" w:type="dxa"/>
            <w:gridSpan w:val="2"/>
          </w:tcPr>
          <w:p w14:paraId="5FEAA9FF" w14:textId="77777777" w:rsidR="002274AA" w:rsidRPr="00543558" w:rsidRDefault="002274AA" w:rsidP="004346C0"/>
        </w:tc>
      </w:tr>
      <w:tr w:rsidR="00543558" w:rsidRPr="00543558" w14:paraId="4983D9D6" w14:textId="77777777" w:rsidTr="003D35BF">
        <w:trPr>
          <w:trHeight w:val="494"/>
          <w:jc w:val="center"/>
        </w:trPr>
        <w:tc>
          <w:tcPr>
            <w:tcW w:w="2002" w:type="dxa"/>
            <w:gridSpan w:val="2"/>
          </w:tcPr>
          <w:p w14:paraId="399072A5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kod pocztowy</w:t>
            </w:r>
          </w:p>
        </w:tc>
        <w:tc>
          <w:tcPr>
            <w:tcW w:w="2526" w:type="dxa"/>
            <w:gridSpan w:val="5"/>
          </w:tcPr>
          <w:p w14:paraId="758AE98C" w14:textId="77777777" w:rsidR="002274AA" w:rsidRPr="00543558" w:rsidRDefault="002274AA" w:rsidP="004346C0"/>
        </w:tc>
        <w:tc>
          <w:tcPr>
            <w:tcW w:w="2526" w:type="dxa"/>
            <w:gridSpan w:val="7"/>
          </w:tcPr>
          <w:p w14:paraId="6D2E963E" w14:textId="77777777" w:rsidR="002274AA" w:rsidRPr="00543558" w:rsidRDefault="002274AA" w:rsidP="004346C0"/>
        </w:tc>
        <w:tc>
          <w:tcPr>
            <w:tcW w:w="2529" w:type="dxa"/>
            <w:gridSpan w:val="6"/>
          </w:tcPr>
          <w:p w14:paraId="2F46C86D" w14:textId="77777777" w:rsidR="002274AA" w:rsidRPr="00543558" w:rsidRDefault="002274AA" w:rsidP="004346C0"/>
        </w:tc>
      </w:tr>
      <w:tr w:rsidR="00543558" w:rsidRPr="00543558" w14:paraId="298904B3" w14:textId="77777777" w:rsidTr="003D35BF">
        <w:trPr>
          <w:trHeight w:val="416"/>
          <w:jc w:val="center"/>
        </w:trPr>
        <w:tc>
          <w:tcPr>
            <w:tcW w:w="2002" w:type="dxa"/>
            <w:gridSpan w:val="2"/>
          </w:tcPr>
          <w:p w14:paraId="6248B138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poczta*</w:t>
            </w:r>
          </w:p>
        </w:tc>
        <w:tc>
          <w:tcPr>
            <w:tcW w:w="2526" w:type="dxa"/>
            <w:gridSpan w:val="5"/>
          </w:tcPr>
          <w:p w14:paraId="19C3A051" w14:textId="77777777" w:rsidR="002274AA" w:rsidRPr="00543558" w:rsidRDefault="002274AA" w:rsidP="004346C0"/>
        </w:tc>
        <w:tc>
          <w:tcPr>
            <w:tcW w:w="2526" w:type="dxa"/>
            <w:gridSpan w:val="7"/>
          </w:tcPr>
          <w:p w14:paraId="00E9F748" w14:textId="77777777" w:rsidR="002274AA" w:rsidRPr="00543558" w:rsidRDefault="002274AA" w:rsidP="004346C0"/>
        </w:tc>
        <w:tc>
          <w:tcPr>
            <w:tcW w:w="2529" w:type="dxa"/>
            <w:gridSpan w:val="6"/>
          </w:tcPr>
          <w:p w14:paraId="2AC02CF2" w14:textId="77777777" w:rsidR="002274AA" w:rsidRPr="00543558" w:rsidRDefault="002274AA" w:rsidP="004346C0"/>
        </w:tc>
      </w:tr>
    </w:tbl>
    <w:p w14:paraId="088622A2" w14:textId="77777777" w:rsidR="004346C0" w:rsidRDefault="004346C0" w:rsidP="004346C0"/>
    <w:p w14:paraId="1CEB4349" w14:textId="77777777" w:rsidR="004346C0" w:rsidRPr="00587BA5" w:rsidRDefault="004346C0" w:rsidP="004346C0">
      <w:pPr>
        <w:rPr>
          <w:b/>
        </w:rPr>
      </w:pPr>
      <w:r w:rsidRPr="00587BA5">
        <w:rPr>
          <w:b/>
        </w:rPr>
        <w:t xml:space="preserve"> C. Kryteria </w:t>
      </w:r>
    </w:p>
    <w:p w14:paraId="56F4ACB3" w14:textId="32A8559F" w:rsidR="00587BA5" w:rsidRDefault="004346C0" w:rsidP="000E46A9">
      <w:pPr>
        <w:jc w:val="both"/>
      </w:pPr>
      <w:r>
        <w:t xml:space="preserve">Poniższe informacje będą służyć do ustalenia kolejności pierwszeństwa przyjęcia kandydatów  do szkoły, zgodnie z obowiązującymi zasadami naboru. Przy każdym kryterium należy zaznaczyć właściwy kwadrat. Zaznaczenie kwadratu „ODMOWA” oznacza, że rodzic nie chce udzielić informacji dotyczącej danego kryterium. W przypadku oznaczenia „ODMOWA” w trakcie rozpatrywania wniosku zostanie przyjęte, że kandydat danego kryterium nie spełnia. Podawane dane dotyczą dziecka wskazanego w punkcie B. </w:t>
      </w:r>
    </w:p>
    <w:tbl>
      <w:tblPr>
        <w:tblStyle w:val="Tabela-Siatka"/>
        <w:tblW w:w="10232" w:type="dxa"/>
        <w:jc w:val="center"/>
        <w:tblLook w:val="04A0" w:firstRow="1" w:lastRow="0" w:firstColumn="1" w:lastColumn="0" w:noHBand="0" w:noVBand="1"/>
      </w:tblPr>
      <w:tblGrid>
        <w:gridCol w:w="687"/>
        <w:gridCol w:w="5539"/>
        <w:gridCol w:w="4006"/>
      </w:tblGrid>
      <w:tr w:rsidR="00587BA5" w14:paraId="435FB17E" w14:textId="77777777" w:rsidTr="003277E8">
        <w:trPr>
          <w:trHeight w:val="377"/>
          <w:jc w:val="center"/>
        </w:trPr>
        <w:tc>
          <w:tcPr>
            <w:tcW w:w="687" w:type="dxa"/>
            <w:shd w:val="clear" w:color="auto" w:fill="E7E6E6" w:themeFill="background2"/>
          </w:tcPr>
          <w:p w14:paraId="03923B1E" w14:textId="77777777" w:rsidR="00587BA5" w:rsidRPr="00587BA5" w:rsidRDefault="00587BA5" w:rsidP="004346C0">
            <w:pPr>
              <w:rPr>
                <w:b/>
              </w:rPr>
            </w:pPr>
            <w:r w:rsidRPr="00587BA5">
              <w:rPr>
                <w:b/>
              </w:rPr>
              <w:t>Lp.</w:t>
            </w:r>
          </w:p>
        </w:tc>
        <w:tc>
          <w:tcPr>
            <w:tcW w:w="9545" w:type="dxa"/>
            <w:gridSpan w:val="2"/>
            <w:shd w:val="clear" w:color="auto" w:fill="E7E6E6" w:themeFill="background2"/>
          </w:tcPr>
          <w:p w14:paraId="1BF28EDF" w14:textId="77777777" w:rsidR="00587BA5" w:rsidRPr="00587BA5" w:rsidRDefault="00587BA5" w:rsidP="00587BA5">
            <w:pPr>
              <w:jc w:val="center"/>
              <w:rPr>
                <w:b/>
              </w:rPr>
            </w:pPr>
            <w:r w:rsidRPr="00587BA5">
              <w:rPr>
                <w:b/>
              </w:rPr>
              <w:t>Kryteria różnicujące w przypadku równorzędnych wyników</w:t>
            </w:r>
          </w:p>
        </w:tc>
      </w:tr>
      <w:tr w:rsidR="00587BA5" w14:paraId="20134CFE" w14:textId="77777777" w:rsidTr="003277E8">
        <w:trPr>
          <w:trHeight w:val="362"/>
          <w:jc w:val="center"/>
        </w:trPr>
        <w:tc>
          <w:tcPr>
            <w:tcW w:w="687" w:type="dxa"/>
          </w:tcPr>
          <w:p w14:paraId="4928F641" w14:textId="77777777" w:rsidR="00587BA5" w:rsidRDefault="00587BA5" w:rsidP="004346C0">
            <w:r>
              <w:t>1.</w:t>
            </w:r>
          </w:p>
        </w:tc>
        <w:tc>
          <w:tcPr>
            <w:tcW w:w="5539" w:type="dxa"/>
          </w:tcPr>
          <w:p w14:paraId="437C0064" w14:textId="08405910" w:rsidR="00587BA5" w:rsidRDefault="00587BA5" w:rsidP="004346C0">
            <w:r>
              <w:t>Wielodzietność rodziny kandydata</w:t>
            </w:r>
          </w:p>
        </w:tc>
        <w:tc>
          <w:tcPr>
            <w:tcW w:w="4006" w:type="dxa"/>
          </w:tcPr>
          <w:p w14:paraId="0727E1EF" w14:textId="7EE99424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58BA6D8" wp14:editId="198C8AA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57F25" id="Prostokąt 2" o:spid="_x0000_s1026" style="position:absolute;margin-left:3.05pt;margin-top:6.05pt;width:6.8pt;height:5.7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FB00EDF" wp14:editId="6037518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59864" id="Prostokąt 3" o:spid="_x0000_s1026" style="position:absolute;margin-left:68.4pt;margin-top:5.55pt;width:6.8pt;height:5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40BEE7" wp14:editId="5FE88998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B4C79" id="Prostokąt 4" o:spid="_x0000_s1026" style="position:absolute;margin-left:126.9pt;margin-top:5.05pt;width:6.85pt;height:5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  <w:tr w:rsidR="00587BA5" w14:paraId="2175D720" w14:textId="77777777" w:rsidTr="003277E8">
        <w:trPr>
          <w:trHeight w:val="377"/>
          <w:jc w:val="center"/>
        </w:trPr>
        <w:tc>
          <w:tcPr>
            <w:tcW w:w="687" w:type="dxa"/>
          </w:tcPr>
          <w:p w14:paraId="1F7D6479" w14:textId="77777777" w:rsidR="00587BA5" w:rsidRDefault="00587BA5" w:rsidP="00587BA5">
            <w:r>
              <w:t>2.</w:t>
            </w:r>
          </w:p>
        </w:tc>
        <w:tc>
          <w:tcPr>
            <w:tcW w:w="5539" w:type="dxa"/>
          </w:tcPr>
          <w:p w14:paraId="28843247" w14:textId="50AC1BF4" w:rsidR="00587BA5" w:rsidRDefault="00587BA5" w:rsidP="00587BA5">
            <w:r>
              <w:t>Niepełnosprawność kandydata</w:t>
            </w:r>
          </w:p>
        </w:tc>
        <w:tc>
          <w:tcPr>
            <w:tcW w:w="4006" w:type="dxa"/>
          </w:tcPr>
          <w:p w14:paraId="728989BC" w14:textId="36838096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F378B6" wp14:editId="756ADEE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72D44" id="Prostokąt 5" o:spid="_x0000_s1026" style="position:absolute;margin-left:3.05pt;margin-top:6.05pt;width:6.8pt;height: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F6C081" wp14:editId="301FF1BB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22839C" w14:textId="548968BA" w:rsidR="000E46A9" w:rsidRDefault="000E46A9" w:rsidP="000E46A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6C081" id="Prostokąt 6" o:spid="_x0000_s1026" style="position:absolute;margin-left:68.4pt;margin-top:5.55pt;width:6.8pt;height: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" filled="f" strokecolor="windowText" strokeweight="1pt">
                      <v:textbox>
                        <w:txbxContent>
                          <w:p w14:paraId="7D22839C" w14:textId="548968BA" w:rsidR="000E46A9" w:rsidRDefault="000E46A9" w:rsidP="000E46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356E96" wp14:editId="45E042B0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1CB61" id="Prostokąt 7" o:spid="_x0000_s1026" style="position:absolute;margin-left:126.9pt;margin-top:5.05pt;width:6.85pt;height: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  <w:tr w:rsidR="00587BA5" w14:paraId="3BED2684" w14:textId="77777777" w:rsidTr="003277E8">
        <w:trPr>
          <w:trHeight w:val="362"/>
          <w:jc w:val="center"/>
        </w:trPr>
        <w:tc>
          <w:tcPr>
            <w:tcW w:w="687" w:type="dxa"/>
          </w:tcPr>
          <w:p w14:paraId="40CABAC5" w14:textId="77777777" w:rsidR="00587BA5" w:rsidRDefault="00587BA5" w:rsidP="00587BA5">
            <w:r>
              <w:t>3.</w:t>
            </w:r>
          </w:p>
        </w:tc>
        <w:tc>
          <w:tcPr>
            <w:tcW w:w="5539" w:type="dxa"/>
          </w:tcPr>
          <w:p w14:paraId="3C6BF0BB" w14:textId="1013997C" w:rsidR="00587BA5" w:rsidRDefault="00587BA5" w:rsidP="00587BA5">
            <w:r>
              <w:t>Niepełnosprawność jednego/obojga rodziców kandydata</w:t>
            </w:r>
          </w:p>
        </w:tc>
        <w:tc>
          <w:tcPr>
            <w:tcW w:w="4006" w:type="dxa"/>
          </w:tcPr>
          <w:p w14:paraId="13FF159F" w14:textId="6DE8CC3D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6B3DBE" wp14:editId="782C79C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FDB58" id="Prostokąt 8" o:spid="_x0000_s1026" style="position:absolute;margin-left:3.05pt;margin-top:6.05pt;width:6.8pt;height: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482294" wp14:editId="3363619B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5B986E" id="Prostokąt 9" o:spid="_x0000_s1026" style="position:absolute;margin-left:68.4pt;margin-top:5.55pt;width:6.8pt;height: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A448FC" wp14:editId="67909E92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9C8E5" id="Prostokąt 10" o:spid="_x0000_s1026" style="position:absolute;margin-left:126.9pt;margin-top:5.05pt;width:6.85pt;height: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  <w:tr w:rsidR="00587BA5" w14:paraId="3DCF5A03" w14:textId="77777777" w:rsidTr="003277E8">
        <w:trPr>
          <w:trHeight w:val="377"/>
          <w:jc w:val="center"/>
        </w:trPr>
        <w:tc>
          <w:tcPr>
            <w:tcW w:w="687" w:type="dxa"/>
          </w:tcPr>
          <w:p w14:paraId="13EB60CF" w14:textId="77777777" w:rsidR="00587BA5" w:rsidRDefault="00587BA5" w:rsidP="00587BA5">
            <w:r>
              <w:t>4.</w:t>
            </w:r>
          </w:p>
        </w:tc>
        <w:tc>
          <w:tcPr>
            <w:tcW w:w="5539" w:type="dxa"/>
          </w:tcPr>
          <w:p w14:paraId="47EDAA48" w14:textId="3CBF3711" w:rsidR="00587BA5" w:rsidRDefault="00587BA5" w:rsidP="00587BA5">
            <w:r>
              <w:t>Niepełnosprawność rodzeństwa kandydata</w:t>
            </w:r>
          </w:p>
        </w:tc>
        <w:tc>
          <w:tcPr>
            <w:tcW w:w="4006" w:type="dxa"/>
          </w:tcPr>
          <w:p w14:paraId="03AA7822" w14:textId="16F02085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203BA1" wp14:editId="199C5B3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EFC42" id="Prostokąt 11" o:spid="_x0000_s1026" style="position:absolute;margin-left:3.05pt;margin-top:6.05pt;width:6.8pt;height: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652581" wp14:editId="295C8062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DF8F17" id="Prostokąt 12" o:spid="_x0000_s1026" style="position:absolute;margin-left:68.4pt;margin-top:5.55pt;width:6.8pt;height: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B6041F" wp14:editId="4DC8EEE7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838FA" id="Prostokąt 13" o:spid="_x0000_s1026" style="position:absolute;margin-left:126.9pt;margin-top:5.05pt;width:6.85pt;height: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  <w:tr w:rsidR="00587BA5" w14:paraId="6800E56F" w14:textId="77777777" w:rsidTr="003277E8">
        <w:trPr>
          <w:trHeight w:val="362"/>
          <w:jc w:val="center"/>
        </w:trPr>
        <w:tc>
          <w:tcPr>
            <w:tcW w:w="687" w:type="dxa"/>
          </w:tcPr>
          <w:p w14:paraId="56BCFEA1" w14:textId="77777777" w:rsidR="00587BA5" w:rsidRDefault="00587BA5" w:rsidP="00587BA5">
            <w:r>
              <w:t>5.</w:t>
            </w:r>
          </w:p>
        </w:tc>
        <w:tc>
          <w:tcPr>
            <w:tcW w:w="5539" w:type="dxa"/>
          </w:tcPr>
          <w:p w14:paraId="2B8142A7" w14:textId="19B95DE4" w:rsidR="00587BA5" w:rsidRDefault="00587BA5" w:rsidP="00587BA5">
            <w:r>
              <w:t>Samotne wychowywanie kandydata w rodzinie</w:t>
            </w:r>
          </w:p>
        </w:tc>
        <w:tc>
          <w:tcPr>
            <w:tcW w:w="4006" w:type="dxa"/>
          </w:tcPr>
          <w:p w14:paraId="18E6C42E" w14:textId="151C5893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2055C" wp14:editId="0714746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63445" id="Prostokąt 14" o:spid="_x0000_s1026" style="position:absolute;margin-left:3.05pt;margin-top:6.05pt;width:6.8pt;height: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C2BFC1" wp14:editId="68432042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F01B0" id="Prostokąt 15" o:spid="_x0000_s1026" style="position:absolute;margin-left:68.4pt;margin-top:5.55pt;width:6.8pt;height: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397950" wp14:editId="21EFDD23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937D4" id="Prostokąt 16" o:spid="_x0000_s1026" style="position:absolute;margin-left:126.9pt;margin-top:5.05pt;width:6.85pt;height:5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  <w:tr w:rsidR="00587BA5" w14:paraId="32DDD53D" w14:textId="77777777" w:rsidTr="003277E8">
        <w:trPr>
          <w:trHeight w:val="362"/>
          <w:jc w:val="center"/>
        </w:trPr>
        <w:tc>
          <w:tcPr>
            <w:tcW w:w="687" w:type="dxa"/>
          </w:tcPr>
          <w:p w14:paraId="056ED388" w14:textId="77777777" w:rsidR="00587BA5" w:rsidRDefault="00587BA5" w:rsidP="00587BA5">
            <w:r>
              <w:t>6.</w:t>
            </w:r>
          </w:p>
        </w:tc>
        <w:tc>
          <w:tcPr>
            <w:tcW w:w="5539" w:type="dxa"/>
          </w:tcPr>
          <w:p w14:paraId="07B5B3B8" w14:textId="77777777" w:rsidR="00587BA5" w:rsidRDefault="00587BA5" w:rsidP="00587BA5">
            <w:r>
              <w:t>Objęcie kandydata/ki pieczą zastępczą</w:t>
            </w:r>
          </w:p>
        </w:tc>
        <w:tc>
          <w:tcPr>
            <w:tcW w:w="4006" w:type="dxa"/>
          </w:tcPr>
          <w:p w14:paraId="60BC4CDE" w14:textId="7B7EB319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0350EC" wp14:editId="3C4432F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1C0D4" id="Prostokąt 17" o:spid="_x0000_s1026" style="position:absolute;margin-left:3.05pt;margin-top:6.05pt;width:6.8pt;height: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6427A4" wp14:editId="6051865C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74F8A" id="Prostokąt 18" o:spid="_x0000_s1026" style="position:absolute;margin-left:68.4pt;margin-top:5.55pt;width:6.8pt;height: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9C51B6" wp14:editId="31F7883D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24A4A0" id="Prostokąt 19" o:spid="_x0000_s1026" style="position:absolute;margin-left:126.9pt;margin-top:5.05pt;width:6.85pt;height:5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</w:tbl>
    <w:p w14:paraId="030511B5" w14:textId="6E91E39F" w:rsidR="00267CA2" w:rsidRPr="003277E8" w:rsidRDefault="00267CA2" w:rsidP="00267CA2">
      <w:pPr>
        <w:rPr>
          <w:b/>
        </w:rPr>
      </w:pPr>
      <w:r w:rsidRPr="003277E8">
        <w:rPr>
          <w:b/>
        </w:rPr>
        <w:t>D. Inne informacje o dziecku</w:t>
      </w:r>
      <w:r w:rsidR="007E4537">
        <w:rPr>
          <w:b/>
        </w:rPr>
        <w:t>,</w:t>
      </w:r>
      <w:r w:rsidRPr="003277E8">
        <w:rPr>
          <w:b/>
        </w:rPr>
        <w:t xml:space="preserve"> </w:t>
      </w:r>
      <w:r>
        <w:rPr>
          <w:b/>
        </w:rPr>
        <w:t xml:space="preserve">które rodzic/opiekun prawny uznał za istotne przekazać a nie zostały ujęte w </w:t>
      </w:r>
      <w:r w:rsidR="007E4537">
        <w:rPr>
          <w:b/>
        </w:rPr>
        <w:t>i</w:t>
      </w:r>
      <w:r>
        <w:rPr>
          <w:b/>
        </w:rPr>
        <w:t>nnych punktach wniosku</w:t>
      </w:r>
    </w:p>
    <w:p w14:paraId="38A6606F" w14:textId="7484EEEB" w:rsidR="004346C0" w:rsidRDefault="004346C0" w:rsidP="004346C0">
      <w:r>
        <w:t>………………………………………………………………………</w:t>
      </w:r>
      <w:r w:rsidR="003277E8">
        <w:t>……………………….</w:t>
      </w:r>
      <w:r>
        <w:t xml:space="preserve">…………………………………………………………………………… </w:t>
      </w:r>
    </w:p>
    <w:p w14:paraId="61CE477B" w14:textId="77777777" w:rsidR="004346C0" w:rsidRDefault="004346C0" w:rsidP="004346C0">
      <w:r>
        <w:t>………………………………………………………………………………………</w:t>
      </w:r>
      <w:r w:rsidR="003277E8">
        <w:t>……………………….</w:t>
      </w:r>
      <w:r>
        <w:t xml:space="preserve">…………………………………………………………… </w:t>
      </w:r>
    </w:p>
    <w:p w14:paraId="65BA4124" w14:textId="79F6854E" w:rsidR="004346C0" w:rsidRDefault="004346C0" w:rsidP="004346C0">
      <w:r>
        <w:t>…………………………………………………………………………………</w:t>
      </w:r>
      <w:r w:rsidR="003277E8">
        <w:t>……………………….</w:t>
      </w:r>
      <w:r>
        <w:t xml:space="preserve">…………………………………………………………………   </w:t>
      </w:r>
    </w:p>
    <w:p w14:paraId="3561FDB6" w14:textId="77777777" w:rsidR="004346C0" w:rsidRPr="003277E8" w:rsidRDefault="004346C0" w:rsidP="004346C0">
      <w:pPr>
        <w:rPr>
          <w:b/>
        </w:rPr>
      </w:pPr>
      <w:r w:rsidRPr="003277E8">
        <w:rPr>
          <w:b/>
        </w:rPr>
        <w:t xml:space="preserve">E. Oświadczenia dotyczące treści wniosku </w:t>
      </w:r>
    </w:p>
    <w:p w14:paraId="0B4EFDB8" w14:textId="77777777" w:rsidR="004346C0" w:rsidRDefault="004346C0" w:rsidP="003277E8">
      <w:pPr>
        <w:pStyle w:val="Akapitzlist"/>
        <w:numPr>
          <w:ilvl w:val="0"/>
          <w:numId w:val="2"/>
        </w:numPr>
      </w:pPr>
      <w:r>
        <w:t xml:space="preserve">Oświadczam, że wszystkie podane w niniejszym wniosku dane są zgodne ze stanem faktycznym. Jestem świadomy(a) odpowiedzialności karnej za złożenie fałszywego oświadczenia. </w:t>
      </w:r>
    </w:p>
    <w:p w14:paraId="70684412" w14:textId="77777777" w:rsidR="003277E8" w:rsidRDefault="003277E8" w:rsidP="003277E8">
      <w:pPr>
        <w:pStyle w:val="Akapitzlist"/>
      </w:pPr>
    </w:p>
    <w:p w14:paraId="1804DED2" w14:textId="485F2039" w:rsidR="00267CA2" w:rsidRDefault="004346C0" w:rsidP="004346C0">
      <w:pPr>
        <w:pStyle w:val="Akapitzlist"/>
        <w:numPr>
          <w:ilvl w:val="0"/>
          <w:numId w:val="2"/>
        </w:numPr>
        <w:jc w:val="both"/>
      </w:pPr>
      <w:r>
        <w:t>Oświadczam, że zapoznałem(</w:t>
      </w:r>
      <w:proofErr w:type="spellStart"/>
      <w:r>
        <w:t>am</w:t>
      </w:r>
      <w:proofErr w:type="spellEnd"/>
      <w:r>
        <w:t xml:space="preserve">) się z przepisami ustawy Prawo oświatowe z dnia 14 grudnia 2016r. (Dz. U. z 2017 r. poz. 59, 949 i 2203 oraz z 2018 r. poz. 650) ogłoszono dnia 11 stycznia 2017 r., obowiązuje od dnia 1 września 2017 r. obejmujących zasady przyjmowania dzieci i młodzieży  do publicznych  przedszkoli i szkół oraz zasadami wprowadzonymi przez </w:t>
      </w:r>
      <w:r w:rsidR="00821F39">
        <w:t>gminę</w:t>
      </w:r>
      <w:r>
        <w:t xml:space="preserve">  jako organ prowadzący oraz statutem placówki, do której kierowany jest niniejszy wniosek. W szczególności mam świadomość przysługujących komisji rekrutacyjnej rozpatrującej niniejszy wniosek uprawnień do potwierdzania okoliczności wskazanych w powyższych oświadczeniach.  </w:t>
      </w:r>
    </w:p>
    <w:p w14:paraId="2DE2AF7E" w14:textId="77777777" w:rsidR="00F363C8" w:rsidRDefault="00F363C8" w:rsidP="004346C0"/>
    <w:p w14:paraId="379D928A" w14:textId="5DA233FA" w:rsidR="00854F71" w:rsidRDefault="00F363C8" w:rsidP="004346C0">
      <w:r>
        <w:t xml:space="preserve">   </w:t>
      </w:r>
      <w:r w:rsidR="00854F71">
        <w:t xml:space="preserve">………………………………………………………………………                                             ………………………………………………………………  </w:t>
      </w:r>
    </w:p>
    <w:p w14:paraId="61B4290C" w14:textId="001D61C1" w:rsidR="00267CA2" w:rsidRDefault="004346C0" w:rsidP="000B1490">
      <w:r>
        <w:t xml:space="preserve">  </w:t>
      </w:r>
      <w:r w:rsidR="00F363C8">
        <w:t xml:space="preserve">     </w:t>
      </w:r>
      <w:r>
        <w:t xml:space="preserve"> (podpis matki / opiekunki prawnej 1)                        </w:t>
      </w:r>
      <w:r w:rsidR="00F363C8">
        <w:t xml:space="preserve">  </w:t>
      </w:r>
      <w:r>
        <w:t xml:space="preserve">   i/lub                     </w:t>
      </w:r>
      <w:r w:rsidR="00854F71">
        <w:t xml:space="preserve"> </w:t>
      </w:r>
      <w:r>
        <w:t xml:space="preserve">    (podpis ojca / opiekuna prawnego 2) </w:t>
      </w:r>
    </w:p>
    <w:p w14:paraId="023BE2F6" w14:textId="4E7EB389" w:rsidR="00BF22B7" w:rsidRDefault="00BF22B7" w:rsidP="000B1490"/>
    <w:p w14:paraId="1FC69957" w14:textId="77777777" w:rsidR="00BA2531" w:rsidRDefault="00BA2531" w:rsidP="00BF22B7">
      <w:pPr>
        <w:pBdr>
          <w:bottom w:val="single" w:sz="6" w:space="1" w:color="auto"/>
        </w:pBdr>
        <w:spacing w:after="40"/>
        <w:jc w:val="both"/>
        <w:rPr>
          <w:rFonts w:ascii="Calibri" w:hAnsi="Calibri" w:cs="Calibri"/>
        </w:rPr>
      </w:pPr>
    </w:p>
    <w:p w14:paraId="012C40D8" w14:textId="77777777" w:rsidR="00BA2531" w:rsidRDefault="00BA2531" w:rsidP="00BF22B7">
      <w:pPr>
        <w:pBdr>
          <w:bottom w:val="single" w:sz="6" w:space="1" w:color="auto"/>
        </w:pBdr>
        <w:spacing w:after="40"/>
        <w:jc w:val="both"/>
        <w:rPr>
          <w:rFonts w:ascii="Calibri" w:hAnsi="Calibri" w:cs="Calibri"/>
        </w:rPr>
      </w:pPr>
    </w:p>
    <w:p w14:paraId="24A197F1" w14:textId="20F564E4" w:rsidR="00BF22B7" w:rsidRPr="003330AF" w:rsidRDefault="00BF22B7" w:rsidP="00BF22B7">
      <w:pPr>
        <w:pBdr>
          <w:bottom w:val="single" w:sz="6" w:space="1" w:color="auto"/>
        </w:pBdr>
        <w:spacing w:after="40"/>
        <w:jc w:val="both"/>
        <w:rPr>
          <w:rFonts w:ascii="Calibri" w:hAnsi="Calibri" w:cs="Calibri"/>
          <w:color w:val="FF0000"/>
        </w:rPr>
      </w:pPr>
      <w:r w:rsidRPr="003330AF">
        <w:rPr>
          <w:rFonts w:ascii="Calibri" w:hAnsi="Calibri" w:cs="Calibri"/>
        </w:rPr>
        <w:lastRenderedPageBreak/>
        <w:t>Informacje o przetwarzaniu danych osobowych w związku z rekrutacją kandydata do szkoły</w:t>
      </w:r>
    </w:p>
    <w:p w14:paraId="664EBB03" w14:textId="77777777" w:rsidR="00BF22B7" w:rsidRPr="000934B9" w:rsidRDefault="00BF22B7" w:rsidP="00BF22B7">
      <w:pPr>
        <w:spacing w:after="40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>W związku z art. 13 ust. 1 i 2 ogólnego rozporządzenia o ochronie danych osobowych (RODO) informujemy, że:</w:t>
      </w:r>
    </w:p>
    <w:p w14:paraId="75694059" w14:textId="33E464B6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 xml:space="preserve">administratorem danych jest </w:t>
      </w:r>
      <w:r>
        <w:rPr>
          <w:rFonts w:ascii="Calibri" w:eastAsia="Times New Roman" w:hAnsi="Calibri" w:cs="Calibri"/>
          <w:sz w:val="18"/>
          <w:szCs w:val="18"/>
        </w:rPr>
        <w:t xml:space="preserve">Liceum Ogólnokształcące im. J.M .Ossolińskiego w Brzegu Dolnym, ul. Wilcza 10, 56-120 Brzeg Dolny, </w:t>
      </w:r>
      <w:r>
        <w:rPr>
          <w:rFonts w:ascii="Calibri" w:eastAsia="Times New Roman" w:hAnsi="Calibri" w:cs="Calibri"/>
          <w:sz w:val="18"/>
          <w:szCs w:val="18"/>
        </w:rPr>
        <w:br/>
        <w:t xml:space="preserve">tel. 713199828, e-mail: </w:t>
      </w:r>
      <w:hyperlink r:id="rId7" w:history="1">
        <w:r w:rsidRPr="00382FA1">
          <w:rPr>
            <w:rStyle w:val="Hipercze"/>
            <w:rFonts w:ascii="Calibri" w:eastAsia="Times New Roman" w:hAnsi="Calibri" w:cs="Calibri"/>
            <w:sz w:val="18"/>
            <w:szCs w:val="18"/>
          </w:rPr>
          <w:t>lo@brzegdolny.pl</w:t>
        </w:r>
      </w:hyperlink>
      <w:r>
        <w:rPr>
          <w:rFonts w:ascii="Calibri" w:eastAsia="Times New Roman" w:hAnsi="Calibri" w:cs="Calibri"/>
          <w:sz w:val="18"/>
          <w:szCs w:val="18"/>
        </w:rPr>
        <w:t xml:space="preserve">  ; </w:t>
      </w:r>
    </w:p>
    <w:p w14:paraId="61D68380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 xml:space="preserve">dane osobowe przetwarzamy </w:t>
      </w:r>
      <w:r w:rsidRPr="000934B9">
        <w:rPr>
          <w:rFonts w:ascii="Calibri" w:eastAsia="Times New Roman" w:hAnsi="Calibri" w:cs="Calibri"/>
          <w:iCs/>
          <w:sz w:val="18"/>
          <w:szCs w:val="18"/>
        </w:rPr>
        <w:t>w celu rekrutacji kandydata do szkoły na podstawie ciążącego na administratorze obowiązku prawnego oraz ważnego interesu publicznego proporcjonalnego do wyznaczonego celu (art. 6 ust. 1 lit. c, art. 9 ust. 2 lit. g RODO) – w związku z art. 150 ustawy Prawo oświatowe</w:t>
      </w:r>
      <w:r w:rsidRPr="000934B9">
        <w:rPr>
          <w:rFonts w:ascii="Calibri" w:eastAsia="Times New Roman" w:hAnsi="Calibri" w:cs="Calibri"/>
          <w:sz w:val="18"/>
          <w:szCs w:val="18"/>
        </w:rPr>
        <w:t>;</w:t>
      </w:r>
    </w:p>
    <w:p w14:paraId="7D7FB85D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 xml:space="preserve">w przypadku zakwalifikowania kandydata będziemy przetwarzać dane w celach związanych z prowadzeniem dokumentacji przebiegu nauczania, działalności wychowawczej i opiekuńczej na podstawie </w:t>
      </w:r>
      <w:r w:rsidRPr="000934B9">
        <w:rPr>
          <w:rFonts w:ascii="Calibri" w:eastAsia="Times New Roman" w:hAnsi="Calibri" w:cs="Calibri"/>
          <w:iCs/>
          <w:sz w:val="18"/>
          <w:szCs w:val="18"/>
        </w:rPr>
        <w:t xml:space="preserve">ciążących na administratorze obowiązków prawnych oraz zadań realizowanych w interesie publicznym (art. 6 ust. 1 lit. c i e RODO) </w:t>
      </w:r>
      <w:r w:rsidRPr="000934B9">
        <w:rPr>
          <w:rFonts w:ascii="Calibri" w:eastAsia="Times New Roman" w:hAnsi="Calibri" w:cs="Calibri"/>
          <w:sz w:val="18"/>
          <w:szCs w:val="18"/>
        </w:rPr>
        <w:t>wynikających z ustawy Prawo oświatowe, ustawy o systemie oświaty, aktów wykonawczych i statutu placówki;</w:t>
      </w:r>
    </w:p>
    <w:p w14:paraId="27D0B316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>wskazane wyżej przepisy obligują Państwa do podania danych; w przypadku odmowy nie przyjmiemy wniosku</w:t>
      </w:r>
      <w:r w:rsidRPr="000934B9">
        <w:rPr>
          <w:rFonts w:ascii="Calibri" w:eastAsia="Times New Roman" w:hAnsi="Calibri" w:cs="Calibri"/>
          <w:iCs/>
          <w:sz w:val="18"/>
          <w:szCs w:val="18"/>
        </w:rPr>
        <w:t>, zaś konsekwencją nie przedłożenia dokumentów potwierdzających spełnianie przez kandydata odpowiednich kryteriów będzie pominięcie tych kryteriów;</w:t>
      </w:r>
    </w:p>
    <w:p w14:paraId="0C730AAB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 xml:space="preserve">odbiorcami danych </w:t>
      </w:r>
      <w:r>
        <w:rPr>
          <w:rFonts w:ascii="Calibri" w:eastAsia="Times New Roman" w:hAnsi="Calibri" w:cs="Calibri"/>
          <w:sz w:val="18"/>
          <w:szCs w:val="18"/>
        </w:rPr>
        <w:t xml:space="preserve">na poszczególnych etapach edukacji </w:t>
      </w:r>
      <w:r w:rsidRPr="000934B9">
        <w:rPr>
          <w:rFonts w:ascii="Calibri" w:eastAsia="Times New Roman" w:hAnsi="Calibri" w:cs="Calibri"/>
          <w:sz w:val="18"/>
          <w:szCs w:val="18"/>
        </w:rPr>
        <w:t>będą</w:t>
      </w:r>
      <w:r>
        <w:rPr>
          <w:rFonts w:ascii="Calibri" w:eastAsia="Times New Roman" w:hAnsi="Calibri" w:cs="Calibri"/>
          <w:sz w:val="18"/>
          <w:szCs w:val="18"/>
        </w:rPr>
        <w:t>: minister właściwy ds. oświaty, organ prowadzący, gmina zamieszkania kandydata, organ nadzoru pedagogicznego, okręgowa komisja egzaminacyjna, podmioty sprawujące opiekę zdrowotną nad uczniami</w:t>
      </w:r>
      <w:r w:rsidRPr="000934B9">
        <w:rPr>
          <w:rFonts w:ascii="Calibri" w:eastAsia="Times New Roman" w:hAnsi="Calibri" w:cs="Calibri"/>
          <w:sz w:val="18"/>
          <w:szCs w:val="18"/>
        </w:rPr>
        <w:t xml:space="preserve"> oraz </w:t>
      </w:r>
      <w:r>
        <w:rPr>
          <w:rFonts w:ascii="Calibri" w:eastAsia="Times New Roman" w:hAnsi="Calibri" w:cs="Calibri"/>
          <w:sz w:val="18"/>
          <w:szCs w:val="18"/>
        </w:rPr>
        <w:t>podmioty</w:t>
      </w:r>
      <w:r w:rsidRPr="000934B9">
        <w:rPr>
          <w:rFonts w:ascii="Calibri" w:eastAsia="Times New Roman" w:hAnsi="Calibri" w:cs="Calibri"/>
          <w:sz w:val="18"/>
          <w:szCs w:val="18"/>
        </w:rPr>
        <w:t xml:space="preserve"> </w:t>
      </w:r>
      <w:r>
        <w:rPr>
          <w:rFonts w:ascii="Calibri" w:eastAsia="Times New Roman" w:hAnsi="Calibri" w:cs="Calibri"/>
          <w:sz w:val="18"/>
          <w:szCs w:val="18"/>
        </w:rPr>
        <w:t>wspierające placówkę w obsłudze administracyjnej, informatycznej i prawnej</w:t>
      </w:r>
      <w:r w:rsidRPr="000934B9">
        <w:rPr>
          <w:rFonts w:ascii="Calibri" w:eastAsia="Times New Roman" w:hAnsi="Calibri" w:cs="Calibri"/>
          <w:sz w:val="18"/>
          <w:szCs w:val="18"/>
        </w:rPr>
        <w:t>; nie będziemy przekazywać danych do odbiorców w państwach trzecich;</w:t>
      </w:r>
    </w:p>
    <w:p w14:paraId="346CF406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 xml:space="preserve">wniosek będziemy przechowywać do końca okresu, w którym kandydat uczęszcza do szkoły, a w przypadku kandydata nieprzyjętego – wyłącznie przez okres roku od zakończenia rekrutacji; </w:t>
      </w:r>
      <w:r w:rsidRPr="000934B9">
        <w:rPr>
          <w:rFonts w:ascii="Calibri" w:eastAsia="Times New Roman" w:hAnsi="Calibri" w:cs="Calibri"/>
          <w:iCs/>
          <w:sz w:val="18"/>
          <w:szCs w:val="18"/>
        </w:rPr>
        <w:t>dane kandydata zakwalifikowanego zawarte w</w:t>
      </w:r>
      <w:r>
        <w:rPr>
          <w:rFonts w:ascii="Calibri" w:eastAsia="Times New Roman" w:hAnsi="Calibri" w:cs="Calibri"/>
          <w:iCs/>
          <w:sz w:val="18"/>
          <w:szCs w:val="18"/>
        </w:rPr>
        <w:t> </w:t>
      </w:r>
      <w:r w:rsidRPr="000934B9">
        <w:rPr>
          <w:rFonts w:ascii="Calibri" w:eastAsia="Times New Roman" w:hAnsi="Calibri" w:cs="Calibri"/>
          <w:iCs/>
          <w:sz w:val="18"/>
          <w:szCs w:val="18"/>
        </w:rPr>
        <w:t>dokumentacji nauczania będziemy przechowywać po zakończeniu edukacji maksymalnie przez 50 lat w zależności od rodzaju dokumentacji</w:t>
      </w:r>
      <w:r w:rsidRPr="000934B9">
        <w:rPr>
          <w:rFonts w:ascii="Calibri" w:eastAsia="Times New Roman" w:hAnsi="Calibri" w:cs="Calibri"/>
          <w:sz w:val="18"/>
          <w:szCs w:val="18"/>
        </w:rPr>
        <w:t xml:space="preserve">; </w:t>
      </w:r>
    </w:p>
    <w:p w14:paraId="52DA62F8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>przysługują Państwu prawa:</w:t>
      </w:r>
      <w:r w:rsidRPr="000934B9">
        <w:rPr>
          <w:rFonts w:ascii="Calibri" w:eastAsia="Times New Roman" w:hAnsi="Calibri" w:cs="Calibri"/>
          <w:i/>
          <w:sz w:val="18"/>
          <w:szCs w:val="18"/>
        </w:rPr>
        <w:t xml:space="preserve"> </w:t>
      </w:r>
      <w:r w:rsidRPr="000934B9">
        <w:rPr>
          <w:rFonts w:ascii="Calibri" w:eastAsia="Times New Roman" w:hAnsi="Calibri" w:cs="Calibri"/>
          <w:iCs/>
          <w:sz w:val="18"/>
          <w:szCs w:val="18"/>
        </w:rPr>
        <w:t>żądania dostępu do danych, ich sprostowania, usunięcia i ograniczenia przetwarzania</w:t>
      </w:r>
      <w:r w:rsidRPr="000934B9">
        <w:rPr>
          <w:rFonts w:ascii="Calibri" w:eastAsia="Times New Roman" w:hAnsi="Calibri" w:cs="Calibri"/>
          <w:sz w:val="18"/>
          <w:szCs w:val="18"/>
        </w:rPr>
        <w:t>, które w</w:t>
      </w:r>
      <w:r>
        <w:rPr>
          <w:rFonts w:ascii="Calibri" w:eastAsia="Times New Roman" w:hAnsi="Calibri" w:cs="Calibri"/>
          <w:sz w:val="18"/>
          <w:szCs w:val="18"/>
        </w:rPr>
        <w:t> </w:t>
      </w:r>
      <w:r w:rsidRPr="000934B9">
        <w:rPr>
          <w:rFonts w:ascii="Calibri" w:eastAsia="Times New Roman" w:hAnsi="Calibri" w:cs="Calibri"/>
          <w:sz w:val="18"/>
          <w:szCs w:val="18"/>
        </w:rPr>
        <w:t>stosownych przypadkach przepisy mogą ograniczyć, a także prawo wniesienia skargi do Prezesa UODO</w:t>
      </w:r>
      <w:r>
        <w:rPr>
          <w:rFonts w:ascii="Calibri" w:eastAsia="Times New Roman" w:hAnsi="Calibri" w:cs="Calibri"/>
          <w:sz w:val="18"/>
          <w:szCs w:val="18"/>
        </w:rPr>
        <w:t xml:space="preserve"> (</w:t>
      </w:r>
      <w:r w:rsidRPr="00270278">
        <w:rPr>
          <w:rFonts w:ascii="Calibri" w:eastAsia="Times New Roman" w:hAnsi="Calibri" w:cs="Calibri"/>
          <w:sz w:val="18"/>
          <w:szCs w:val="18"/>
        </w:rPr>
        <w:t>ul Stawki 2</w:t>
      </w:r>
      <w:r>
        <w:rPr>
          <w:rFonts w:ascii="Calibri" w:eastAsia="Times New Roman" w:hAnsi="Calibri" w:cs="Calibri"/>
          <w:sz w:val="18"/>
          <w:szCs w:val="18"/>
        </w:rPr>
        <w:t>,</w:t>
      </w:r>
      <w:r w:rsidRPr="00270278">
        <w:rPr>
          <w:rFonts w:ascii="Calibri" w:eastAsia="Times New Roman" w:hAnsi="Calibri" w:cs="Calibri"/>
          <w:sz w:val="18"/>
          <w:szCs w:val="18"/>
        </w:rPr>
        <w:t xml:space="preserve"> 00</w:t>
      </w:r>
      <w:r>
        <w:rPr>
          <w:rFonts w:ascii="Calibri" w:eastAsia="Times New Roman" w:hAnsi="Calibri" w:cs="Calibri"/>
          <w:sz w:val="18"/>
          <w:szCs w:val="18"/>
        </w:rPr>
        <w:t>-</w:t>
      </w:r>
      <w:r w:rsidRPr="00270278">
        <w:rPr>
          <w:rFonts w:ascii="Calibri" w:eastAsia="Times New Roman" w:hAnsi="Calibri" w:cs="Calibri"/>
          <w:sz w:val="18"/>
          <w:szCs w:val="18"/>
        </w:rPr>
        <w:t>193 Warszawa</w:t>
      </w:r>
      <w:r>
        <w:rPr>
          <w:rFonts w:ascii="Calibri" w:eastAsia="Times New Roman" w:hAnsi="Calibri" w:cs="Calibri"/>
          <w:sz w:val="18"/>
          <w:szCs w:val="18"/>
        </w:rPr>
        <w:t>)</w:t>
      </w:r>
      <w:r w:rsidRPr="000934B9">
        <w:rPr>
          <w:rFonts w:ascii="Calibri" w:eastAsia="Times New Roman" w:hAnsi="Calibri" w:cs="Calibri"/>
          <w:sz w:val="18"/>
          <w:szCs w:val="18"/>
        </w:rPr>
        <w:t>, gdyby przetwarzanie danych naruszało wymienione prawa lub inne przepisy RODO;</w:t>
      </w:r>
    </w:p>
    <w:p w14:paraId="1F13A74D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0934B9">
        <w:rPr>
          <w:rFonts w:ascii="Calibri" w:eastAsia="Times New Roman" w:hAnsi="Calibri" w:cs="Calibri"/>
          <w:iCs/>
          <w:sz w:val="18"/>
          <w:szCs w:val="18"/>
        </w:rPr>
        <w:t>w stosownych przypadkach przysługuje Państwu również prawo do sprzeciwu wobec przetwarzania, jeśli znajdują się Państwo w szczególnej sytuacji, którą ocenia administrator danych;</w:t>
      </w:r>
    </w:p>
    <w:p w14:paraId="5005FB54" w14:textId="77777777" w:rsidR="00BF22B7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>nie będziemy podejmować wobec Państwa zautomatyzowanych decyzji ani profilować na podstawie danych;</w:t>
      </w:r>
    </w:p>
    <w:p w14:paraId="1087B4DD" w14:textId="1AAB2CDA" w:rsidR="00BF22B7" w:rsidRPr="003330AF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3330AF">
        <w:rPr>
          <w:rFonts w:ascii="Calibri" w:eastAsia="Times New Roman" w:hAnsi="Calibri" w:cs="Calibri"/>
          <w:sz w:val="18"/>
          <w:szCs w:val="18"/>
        </w:rPr>
        <w:t>w sprawach dotyczących przetwarzania danych osobowych oraz realizacji powyższych praw mogą Państwo kontaktować się z</w:t>
      </w:r>
      <w:r>
        <w:rPr>
          <w:rFonts w:ascii="Calibri" w:eastAsia="Times New Roman" w:hAnsi="Calibri" w:cs="Calibri"/>
          <w:sz w:val="18"/>
          <w:szCs w:val="18"/>
        </w:rPr>
        <w:t> </w:t>
      </w:r>
      <w:r w:rsidRPr="003330AF">
        <w:rPr>
          <w:rFonts w:ascii="Calibri" w:eastAsia="Times New Roman" w:hAnsi="Calibri" w:cs="Calibri"/>
          <w:sz w:val="18"/>
          <w:szCs w:val="18"/>
        </w:rPr>
        <w:t xml:space="preserve">wyznaczonym inspektorem ochrony danych przez e-mail: </w:t>
      </w:r>
      <w:r w:rsidRPr="001C7314">
        <w:rPr>
          <w:rFonts w:ascii="Calibri" w:hAnsi="Calibri" w:cs="Calibri"/>
          <w:sz w:val="18"/>
          <w:szCs w:val="18"/>
        </w:rPr>
        <w:t>korzuch@infoic.pl</w:t>
      </w:r>
    </w:p>
    <w:p w14:paraId="6DBA7183" w14:textId="6BE15A92" w:rsidR="00BF22B7" w:rsidRDefault="00BF22B7" w:rsidP="000B1490"/>
    <w:p w14:paraId="3F5C77E5" w14:textId="5970528C" w:rsidR="00BF22B7" w:rsidRDefault="00BF22B7" w:rsidP="000B1490"/>
    <w:p w14:paraId="52DD0595" w14:textId="77777777" w:rsidR="00BF22B7" w:rsidRDefault="00BF22B7" w:rsidP="00BF22B7">
      <w:r>
        <w:t xml:space="preserve">   ………………………………………………………………………                                             ………………………………………………………………  </w:t>
      </w:r>
    </w:p>
    <w:p w14:paraId="042C050B" w14:textId="77777777" w:rsidR="00BF22B7" w:rsidRDefault="00BF22B7" w:rsidP="00BF22B7">
      <w:r>
        <w:t xml:space="preserve">        (podpis matki / opiekunki prawnej 1)                             i/lub                          (podpis ojca / opiekuna prawnego 2) </w:t>
      </w:r>
    </w:p>
    <w:p w14:paraId="451BB434" w14:textId="77777777" w:rsidR="00BF22B7" w:rsidRPr="000B1490" w:rsidRDefault="00BF22B7" w:rsidP="000B1490"/>
    <w:sectPr w:rsidR="00BF22B7" w:rsidRPr="000B1490" w:rsidSect="000B1490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34052"/>
    <w:multiLevelType w:val="hybridMultilevel"/>
    <w:tmpl w:val="A0BC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F5A3C"/>
    <w:multiLevelType w:val="hybridMultilevel"/>
    <w:tmpl w:val="4F0C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0"/>
    <w:rsid w:val="000023E1"/>
    <w:rsid w:val="000B1490"/>
    <w:rsid w:val="000B4962"/>
    <w:rsid w:val="000E46A9"/>
    <w:rsid w:val="001362AB"/>
    <w:rsid w:val="0014724B"/>
    <w:rsid w:val="001F7C2B"/>
    <w:rsid w:val="00217DC7"/>
    <w:rsid w:val="002274AA"/>
    <w:rsid w:val="00267CA2"/>
    <w:rsid w:val="003277E8"/>
    <w:rsid w:val="003D35BF"/>
    <w:rsid w:val="004346C0"/>
    <w:rsid w:val="00543558"/>
    <w:rsid w:val="00587BA5"/>
    <w:rsid w:val="005D34FC"/>
    <w:rsid w:val="00615D58"/>
    <w:rsid w:val="006E0DD3"/>
    <w:rsid w:val="006E60F6"/>
    <w:rsid w:val="007E4537"/>
    <w:rsid w:val="008174D0"/>
    <w:rsid w:val="00821F39"/>
    <w:rsid w:val="00854F71"/>
    <w:rsid w:val="00901BDF"/>
    <w:rsid w:val="00922E74"/>
    <w:rsid w:val="00946A55"/>
    <w:rsid w:val="00A64E16"/>
    <w:rsid w:val="00B42178"/>
    <w:rsid w:val="00B748B5"/>
    <w:rsid w:val="00BA2531"/>
    <w:rsid w:val="00BF22B7"/>
    <w:rsid w:val="00C3065A"/>
    <w:rsid w:val="00C608B1"/>
    <w:rsid w:val="00CE1E57"/>
    <w:rsid w:val="00CF0B77"/>
    <w:rsid w:val="00D31ECA"/>
    <w:rsid w:val="00D703A5"/>
    <w:rsid w:val="00DE32FE"/>
    <w:rsid w:val="00E07F01"/>
    <w:rsid w:val="00E94635"/>
    <w:rsid w:val="00F20688"/>
    <w:rsid w:val="00F33BC5"/>
    <w:rsid w:val="00F3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0B21"/>
  <w15:chartTrackingRefBased/>
  <w15:docId w15:val="{20D18AB2-38EE-47FD-8794-FB4465ED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1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22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9832-EAEB-4280-BFC7-981320DC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esandra Cholajda-Miłkowska</dc:creator>
  <cp:keywords/>
  <dc:description/>
  <cp:lastModifiedBy>Lo2</cp:lastModifiedBy>
  <cp:revision>2</cp:revision>
  <cp:lastPrinted>2021-05-07T11:47:00Z</cp:lastPrinted>
  <dcterms:created xsi:type="dcterms:W3CDTF">2022-04-25T10:44:00Z</dcterms:created>
  <dcterms:modified xsi:type="dcterms:W3CDTF">2022-04-25T10:44:00Z</dcterms:modified>
</cp:coreProperties>
</file>